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636"/>
        <w:gridCol w:w="92"/>
        <w:gridCol w:w="86"/>
        <w:gridCol w:w="311"/>
        <w:gridCol w:w="133"/>
        <w:gridCol w:w="267"/>
        <w:gridCol w:w="2308"/>
        <w:gridCol w:w="135"/>
        <w:gridCol w:w="810"/>
        <w:gridCol w:w="187"/>
        <w:gridCol w:w="3611"/>
      </w:tblGrid>
      <w:tr w:rsidR="00815EA4" w:rsidRPr="005467CE" w14:paraId="4A162B53" w14:textId="77777777">
        <w:trPr>
          <w:trHeight w:val="728"/>
          <w:jc w:val="center"/>
        </w:trPr>
        <w:tc>
          <w:tcPr>
            <w:tcW w:w="2125" w:type="dxa"/>
            <w:gridSpan w:val="4"/>
            <w:vMerge w:val="restart"/>
            <w:vAlign w:val="center"/>
          </w:tcPr>
          <w:p w14:paraId="24B3ACD9" w14:textId="77777777"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14:anchorId="32686AE5" wp14:editId="6AD99474">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9"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14:paraId="1BFAB8A3" w14:textId="77777777"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14:paraId="7C8A0CEB" w14:textId="77777777"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14:paraId="571E8D0E" w14:textId="77777777"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14:paraId="50E1BD9B" w14:textId="77777777">
        <w:trPr>
          <w:trHeight w:val="243"/>
          <w:jc w:val="center"/>
        </w:trPr>
        <w:tc>
          <w:tcPr>
            <w:tcW w:w="2125" w:type="dxa"/>
            <w:gridSpan w:val="4"/>
            <w:vMerge/>
            <w:vAlign w:val="center"/>
          </w:tcPr>
          <w:p w14:paraId="4F88F5CE" w14:textId="77777777"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14:paraId="544AB3D4" w14:textId="77777777"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14:paraId="4128E14E" w14:textId="77777777">
        <w:trPr>
          <w:trHeight w:val="360"/>
          <w:jc w:val="center"/>
        </w:trPr>
        <w:tc>
          <w:tcPr>
            <w:tcW w:w="2125" w:type="dxa"/>
            <w:gridSpan w:val="4"/>
            <w:vMerge/>
            <w:tcBorders>
              <w:bottom w:val="single" w:sz="4" w:space="0" w:color="auto"/>
            </w:tcBorders>
            <w:vAlign w:val="center"/>
          </w:tcPr>
          <w:p w14:paraId="7F33CB3B" w14:textId="77777777"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14:paraId="0108942B" w14:textId="77777777"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14:paraId="4D170D56" w14:textId="77777777">
        <w:trPr>
          <w:jc w:val="center"/>
        </w:trPr>
        <w:tc>
          <w:tcPr>
            <w:tcW w:w="9576" w:type="dxa"/>
            <w:gridSpan w:val="11"/>
            <w:tcBorders>
              <w:top w:val="single" w:sz="4" w:space="0" w:color="auto"/>
            </w:tcBorders>
            <w:vAlign w:val="center"/>
          </w:tcPr>
          <w:p w14:paraId="58584334" w14:textId="77777777"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14:paraId="06E17602" w14:textId="77777777">
        <w:trPr>
          <w:jc w:val="center"/>
        </w:trPr>
        <w:tc>
          <w:tcPr>
            <w:tcW w:w="9576" w:type="dxa"/>
            <w:gridSpan w:val="11"/>
            <w:vAlign w:val="center"/>
          </w:tcPr>
          <w:p w14:paraId="08678838" w14:textId="77777777"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14:paraId="2679C024"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14:paraId="1278DDE8" w14:textId="77777777" w:rsidR="00DD27C1" w:rsidRPr="00DD27C1" w:rsidRDefault="00DD27C1" w:rsidP="003A363F">
            <w:pPr>
              <w:spacing w:after="0" w:line="240" w:lineRule="auto"/>
              <w:rPr>
                <w:rFonts w:ascii="Calibri" w:hAnsi="Calibri"/>
                <w:color w:val="000090"/>
                <w:sz w:val="24"/>
              </w:rPr>
            </w:pPr>
          </w:p>
          <w:p w14:paraId="41E5C314" w14:textId="77777777" w:rsidR="00A735BE" w:rsidRPr="00DD27C1" w:rsidRDefault="00EC4EF8" w:rsidP="00402611">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14:paraId="7C6545AC"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14:paraId="27CCF1CE" w14:textId="77777777"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14:paraId="6C337FB8"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14:paraId="542ECF85" w14:textId="77777777"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14:paraId="22DBFADC" w14:textId="77777777" w:rsidR="001733F2" w:rsidRPr="005467CE" w:rsidRDefault="008C5307" w:rsidP="00151503">
            <w:pPr>
              <w:spacing w:after="0" w:line="240" w:lineRule="auto"/>
              <w:rPr>
                <w:rFonts w:ascii="Calibri" w:hAnsi="Calibri"/>
              </w:rPr>
            </w:pPr>
            <w:proofErr w:type="spellStart"/>
            <w:r>
              <w:rPr>
                <w:rFonts w:ascii="Calibri" w:hAnsi="Calibri"/>
              </w:rPr>
              <w:t>Karasu</w:t>
            </w:r>
            <w:proofErr w:type="spellEnd"/>
            <w:r>
              <w:rPr>
                <w:rFonts w:ascii="Calibri" w:hAnsi="Calibri"/>
              </w:rPr>
              <w:t xml:space="preserve"> Technologies</w:t>
            </w:r>
          </w:p>
        </w:tc>
      </w:tr>
      <w:tr w:rsidR="00A735BE" w:rsidRPr="005467CE" w14:paraId="357722A5"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14:paraId="0EB79FB9" w14:textId="77777777" w:rsidR="00A735BE" w:rsidRPr="005467CE" w:rsidRDefault="00A735BE" w:rsidP="00151503">
            <w:pPr>
              <w:spacing w:after="0" w:line="240" w:lineRule="auto"/>
              <w:rPr>
                <w:rFonts w:ascii="Calibri" w:hAnsi="Calibri"/>
              </w:rPr>
            </w:pPr>
          </w:p>
        </w:tc>
      </w:tr>
      <w:tr w:rsidR="00C53799" w:rsidRPr="005467CE" w14:paraId="42205EBD"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14:paraId="3678F4C0" w14:textId="77777777"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14:paraId="5952374D" w14:textId="77777777" w:rsidR="0049320C" w:rsidRPr="005467CE" w:rsidRDefault="008C5307" w:rsidP="00151503">
            <w:pPr>
              <w:spacing w:after="0" w:line="240" w:lineRule="auto"/>
              <w:rPr>
                <w:rFonts w:ascii="Calibri" w:hAnsi="Calibri"/>
              </w:rPr>
            </w:pPr>
            <w:r>
              <w:rPr>
                <w:rFonts w:ascii="Calibri" w:hAnsi="Calibri"/>
              </w:rPr>
              <w:t>3259 Progress Drive, Orlando, FL 32826</w:t>
            </w:r>
          </w:p>
        </w:tc>
      </w:tr>
      <w:tr w:rsidR="001733F2" w:rsidRPr="005467CE" w14:paraId="0628244D"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14:paraId="6EDF435C" w14:textId="77777777" w:rsidR="001733F2" w:rsidRPr="005467CE" w:rsidRDefault="001733F2" w:rsidP="00151503">
            <w:pPr>
              <w:spacing w:after="0" w:line="240" w:lineRule="auto"/>
              <w:rPr>
                <w:rFonts w:ascii="Calibri" w:hAnsi="Calibri"/>
              </w:rPr>
            </w:pPr>
          </w:p>
        </w:tc>
      </w:tr>
      <w:tr w:rsidR="000C60ED" w:rsidRPr="005467CE" w14:paraId="30CA778C"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14:paraId="4D054576" w14:textId="77777777"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14:paraId="5E468F24" w14:textId="77777777" w:rsidR="008516A6" w:rsidRPr="005467CE" w:rsidRDefault="008C5307" w:rsidP="00151503">
            <w:pPr>
              <w:spacing w:after="0" w:line="240" w:lineRule="auto"/>
              <w:rPr>
                <w:rFonts w:ascii="Calibri" w:hAnsi="Calibri"/>
              </w:rPr>
            </w:pPr>
            <w:r>
              <w:rPr>
                <w:rFonts w:ascii="Calibri" w:hAnsi="Calibri"/>
              </w:rPr>
              <w:t>Erik Paul</w:t>
            </w:r>
          </w:p>
        </w:tc>
        <w:tc>
          <w:tcPr>
            <w:tcW w:w="997" w:type="dxa"/>
            <w:gridSpan w:val="2"/>
            <w:tcBorders>
              <w:top w:val="nil"/>
              <w:left w:val="nil"/>
              <w:bottom w:val="nil"/>
              <w:right w:val="nil"/>
            </w:tcBorders>
            <w:vAlign w:val="bottom"/>
          </w:tcPr>
          <w:p w14:paraId="53EE38A9" w14:textId="77777777"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14:paraId="75008A67" w14:textId="77777777" w:rsidR="008516A6" w:rsidRPr="005467CE" w:rsidRDefault="008C5307" w:rsidP="00151503">
            <w:pPr>
              <w:spacing w:after="0" w:line="240" w:lineRule="auto"/>
              <w:rPr>
                <w:rFonts w:ascii="Calibri" w:hAnsi="Calibri"/>
              </w:rPr>
            </w:pPr>
            <w:r>
              <w:rPr>
                <w:rFonts w:ascii="Calibri" w:hAnsi="Calibri"/>
              </w:rPr>
              <w:t>CEO</w:t>
            </w:r>
          </w:p>
        </w:tc>
      </w:tr>
      <w:tr w:rsidR="001733F2" w:rsidRPr="005467CE" w14:paraId="0B4F33A3"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14:paraId="6258FF83" w14:textId="77777777" w:rsidR="001733F2" w:rsidRPr="005467CE" w:rsidRDefault="001733F2" w:rsidP="00151503">
            <w:pPr>
              <w:spacing w:after="0" w:line="240" w:lineRule="auto"/>
              <w:rPr>
                <w:rFonts w:ascii="Calibri" w:hAnsi="Calibri"/>
              </w:rPr>
            </w:pPr>
          </w:p>
        </w:tc>
      </w:tr>
      <w:tr w:rsidR="00FD20C0" w:rsidRPr="005467CE" w14:paraId="15C3DF5E"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14:paraId="787CAF08" w14:textId="77777777"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14:paraId="6253B64C" w14:textId="77777777" w:rsidR="003F746D" w:rsidRPr="005467CE" w:rsidRDefault="008C5307" w:rsidP="00151503">
            <w:pPr>
              <w:spacing w:after="0" w:line="240" w:lineRule="auto"/>
              <w:rPr>
                <w:rFonts w:ascii="Calibri" w:hAnsi="Calibri"/>
              </w:rPr>
            </w:pPr>
            <w:r>
              <w:rPr>
                <w:rFonts w:ascii="Calibri" w:hAnsi="Calibri"/>
              </w:rPr>
              <w:t>954-839-8349</w:t>
            </w:r>
          </w:p>
        </w:tc>
        <w:tc>
          <w:tcPr>
            <w:tcW w:w="945" w:type="dxa"/>
            <w:gridSpan w:val="2"/>
            <w:tcBorders>
              <w:top w:val="nil"/>
              <w:left w:val="nil"/>
              <w:bottom w:val="nil"/>
              <w:right w:val="nil"/>
            </w:tcBorders>
            <w:vAlign w:val="bottom"/>
          </w:tcPr>
          <w:p w14:paraId="40856D22" w14:textId="77777777"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14:paraId="59B87DED" w14:textId="77777777" w:rsidR="003F746D" w:rsidRPr="005467CE" w:rsidRDefault="003F746D" w:rsidP="00151503">
            <w:pPr>
              <w:spacing w:after="0" w:line="240" w:lineRule="auto"/>
              <w:rPr>
                <w:rFonts w:ascii="Calibri" w:hAnsi="Calibri"/>
              </w:rPr>
            </w:pPr>
          </w:p>
        </w:tc>
      </w:tr>
      <w:tr w:rsidR="003F746D" w:rsidRPr="005467CE" w14:paraId="0125C7AC"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14:paraId="165CCCB4" w14:textId="77777777" w:rsidR="003F746D" w:rsidRPr="005467CE" w:rsidRDefault="003F746D" w:rsidP="00151503">
            <w:pPr>
              <w:spacing w:after="0" w:line="240" w:lineRule="auto"/>
              <w:rPr>
                <w:rFonts w:ascii="Calibri" w:hAnsi="Calibri"/>
              </w:rPr>
            </w:pPr>
          </w:p>
        </w:tc>
      </w:tr>
      <w:tr w:rsidR="003F746D" w:rsidRPr="005467CE" w14:paraId="230CA032"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14:paraId="2169C064" w14:textId="77777777"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14:paraId="71068AED" w14:textId="77777777" w:rsidR="003F746D" w:rsidRPr="005467CE" w:rsidRDefault="00B83ACA" w:rsidP="00151503">
            <w:pPr>
              <w:spacing w:after="0" w:line="240" w:lineRule="auto"/>
              <w:rPr>
                <w:rFonts w:ascii="Calibri" w:hAnsi="Calibri"/>
              </w:rPr>
            </w:pPr>
            <w:hyperlink r:id="rId10" w:history="1">
              <w:r w:rsidR="008C5307" w:rsidRPr="00ED146B">
                <w:rPr>
                  <w:rStyle w:val="Hyperlink"/>
                  <w:rFonts w:ascii="Calibri" w:hAnsi="Calibri"/>
                </w:rPr>
                <w:t>Erik.paul@visualvitals.com</w:t>
              </w:r>
            </w:hyperlink>
          </w:p>
        </w:tc>
      </w:tr>
      <w:tr w:rsidR="001733F2" w:rsidRPr="005467CE" w14:paraId="2A93B22E"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14:paraId="366A6439" w14:textId="77777777" w:rsidR="001733F2" w:rsidRPr="005467CE" w:rsidRDefault="001733F2" w:rsidP="00151503">
            <w:pPr>
              <w:spacing w:after="0" w:line="240" w:lineRule="auto"/>
              <w:rPr>
                <w:rFonts w:ascii="Calibri" w:hAnsi="Calibri"/>
              </w:rPr>
            </w:pPr>
          </w:p>
        </w:tc>
      </w:tr>
      <w:tr w:rsidR="00FD20C0" w:rsidRPr="00BF0985" w14:paraId="264A951A"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14:paraId="7F274F85" w14:textId="77777777"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14:paraId="2222A617" w14:textId="77777777" w:rsidR="00FD20C0" w:rsidRPr="00BF0985" w:rsidRDefault="008C5307" w:rsidP="00151503">
            <w:pPr>
              <w:spacing w:after="0" w:line="240" w:lineRule="auto"/>
              <w:rPr>
                <w:rFonts w:ascii="Calibri" w:hAnsi="Calibri"/>
              </w:rPr>
            </w:pPr>
            <w:r>
              <w:rPr>
                <w:rFonts w:ascii="Calibri" w:hAnsi="Calibri"/>
              </w:rPr>
              <w:t xml:space="preserve">Project Rickshaw </w:t>
            </w:r>
          </w:p>
        </w:tc>
      </w:tr>
    </w:tbl>
    <w:p w14:paraId="1646CAA2" w14:textId="77777777" w:rsidR="00A71730" w:rsidRDefault="00A71730" w:rsidP="005D003A">
      <w:pPr>
        <w:spacing w:after="0" w:line="240" w:lineRule="auto"/>
      </w:pPr>
      <w:bookmarkStart w:id="0" w:name="_Hlk155084367"/>
    </w:p>
    <w:p w14:paraId="34D86791" w14:textId="77777777"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14:paraId="6D0A00C9" w14:textId="77777777" w:rsidR="00156339" w:rsidRDefault="00156339"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firstRow="1" w:lastRow="1" w:firstColumn="1" w:lastColumn="1" w:noHBand="0" w:noVBand="0"/>
      </w:tblPr>
      <w:tblGrid>
        <w:gridCol w:w="9656"/>
      </w:tblGrid>
      <w:tr w:rsidR="00A61C46" w:rsidRPr="00BF0985" w14:paraId="48DE8C7F" w14:textId="77777777" w:rsidTr="002D0D4C">
        <w:trPr>
          <w:trHeight w:val="451"/>
        </w:trPr>
        <w:tc>
          <w:tcPr>
            <w:tcW w:w="9656" w:type="dxa"/>
          </w:tcPr>
          <w:p w14:paraId="33CD1A6D" w14:textId="77777777" w:rsidR="00A61C46" w:rsidRDefault="00301B6A" w:rsidP="00151503">
            <w:pPr>
              <w:jc w:val="both"/>
              <w:rPr>
                <w:b/>
              </w:rPr>
            </w:pPr>
            <w:r w:rsidRPr="00BF0985">
              <w:rPr>
                <w:b/>
              </w:rPr>
              <w:t>Background of Company/Organization</w:t>
            </w:r>
          </w:p>
          <w:p w14:paraId="5E7BA7BB" w14:textId="77777777"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14:paraId="7EF5C5BC" w14:textId="77777777" w:rsidTr="002D0D4C">
        <w:trPr>
          <w:cantSplit/>
          <w:trHeight w:val="4821"/>
        </w:trPr>
        <w:tc>
          <w:tcPr>
            <w:tcW w:w="9656" w:type="dxa"/>
          </w:tcPr>
          <w:p w14:paraId="1CC0BCA1" w14:textId="77777777" w:rsidR="00DD27C1" w:rsidRPr="00BF0985" w:rsidRDefault="00DD27C1" w:rsidP="00172CF3">
            <w:pPr>
              <w:jc w:val="both"/>
              <w:rPr>
                <w:rFonts w:ascii="Calibri" w:hAnsi="Calibri"/>
              </w:rPr>
            </w:pPr>
          </w:p>
          <w:p w14:paraId="291133D2" w14:textId="77777777" w:rsidR="0001192B" w:rsidRDefault="008C5307" w:rsidP="00623465">
            <w:pPr>
              <w:rPr>
                <w:rFonts w:ascii="Verdana" w:hAnsi="Verdana" w:cs="Verdana"/>
              </w:rPr>
            </w:pPr>
            <w:proofErr w:type="spellStart"/>
            <w:r>
              <w:rPr>
                <w:rFonts w:ascii="Verdana" w:hAnsi="Verdana" w:cs="Verdana"/>
              </w:rPr>
              <w:t>Karasu</w:t>
            </w:r>
            <w:proofErr w:type="spellEnd"/>
            <w:r>
              <w:rPr>
                <w:rFonts w:ascii="Verdana" w:hAnsi="Verdana" w:cs="Verdana"/>
              </w:rPr>
              <w:t xml:space="preserve"> Technologies is a member of the UCF Incubator program. We develop cutting edge software for retail and healthcare clients around the globe.  Our relationship with our partner organization, </w:t>
            </w:r>
            <w:proofErr w:type="spellStart"/>
            <w:r>
              <w:rPr>
                <w:rFonts w:ascii="Verdana" w:hAnsi="Verdana" w:cs="Verdana"/>
              </w:rPr>
              <w:t>AgileSRC</w:t>
            </w:r>
            <w:proofErr w:type="spellEnd"/>
            <w:r>
              <w:rPr>
                <w:rFonts w:ascii="Verdana" w:hAnsi="Verdana" w:cs="Verdana"/>
              </w:rPr>
              <w:t xml:space="preserve"> provides us with access to a staff of programmers and technologist. </w:t>
            </w:r>
          </w:p>
          <w:p w14:paraId="13FDD622" w14:textId="77777777" w:rsidR="00623465" w:rsidRDefault="00623465" w:rsidP="00623465">
            <w:pPr>
              <w:rPr>
                <w:rFonts w:ascii="Calibri" w:hAnsi="Calibri"/>
              </w:rPr>
            </w:pPr>
          </w:p>
          <w:p w14:paraId="0C0C9DD6" w14:textId="77777777" w:rsidR="008C5307" w:rsidRPr="007B6712" w:rsidRDefault="008C5307" w:rsidP="00623465">
            <w:pPr>
              <w:rPr>
                <w:rFonts w:ascii="Verdana" w:hAnsi="Verdana" w:cs="Verdana"/>
              </w:rPr>
            </w:pPr>
            <w:r w:rsidRPr="007B6712">
              <w:rPr>
                <w:rFonts w:ascii="Verdana" w:hAnsi="Verdana" w:cs="Verdana"/>
              </w:rPr>
              <w:t>Our close proximity to the UCF campus will simplify student / client meeting throughout the process of development and we look forward to working closely with the assigned students in making this a win-win</w:t>
            </w:r>
            <w:r w:rsidR="007B6712" w:rsidRPr="007B6712">
              <w:rPr>
                <w:rFonts w:ascii="Verdana" w:hAnsi="Verdana" w:cs="Verdana"/>
              </w:rPr>
              <w:t>.</w:t>
            </w:r>
          </w:p>
          <w:p w14:paraId="5B0FD928" w14:textId="77777777" w:rsidR="0035317B" w:rsidRDefault="0035317B" w:rsidP="00623465">
            <w:pPr>
              <w:rPr>
                <w:rFonts w:ascii="Calibri" w:hAnsi="Calibri"/>
              </w:rPr>
            </w:pPr>
          </w:p>
          <w:p w14:paraId="0A0AB923" w14:textId="77777777" w:rsidR="0035317B" w:rsidRDefault="0035317B" w:rsidP="00623465">
            <w:pPr>
              <w:rPr>
                <w:rFonts w:ascii="Calibri" w:hAnsi="Calibri"/>
              </w:rPr>
            </w:pPr>
          </w:p>
          <w:p w14:paraId="586D32E1" w14:textId="77777777" w:rsidR="0035317B" w:rsidRDefault="0035317B" w:rsidP="00623465">
            <w:pPr>
              <w:rPr>
                <w:rFonts w:ascii="Calibri" w:hAnsi="Calibri"/>
              </w:rPr>
            </w:pPr>
          </w:p>
          <w:p w14:paraId="7045C04C" w14:textId="77777777" w:rsidR="0035317B" w:rsidRDefault="0035317B" w:rsidP="00623465">
            <w:pPr>
              <w:rPr>
                <w:rFonts w:ascii="Calibri" w:hAnsi="Calibri"/>
              </w:rPr>
            </w:pPr>
          </w:p>
          <w:p w14:paraId="3EEF064A" w14:textId="77777777" w:rsidR="0035317B" w:rsidRDefault="0035317B" w:rsidP="00623465">
            <w:pPr>
              <w:rPr>
                <w:rFonts w:ascii="Calibri" w:hAnsi="Calibri"/>
              </w:rPr>
            </w:pPr>
          </w:p>
          <w:p w14:paraId="72D12743" w14:textId="77777777" w:rsidR="0035317B" w:rsidRDefault="0035317B" w:rsidP="00623465">
            <w:pPr>
              <w:rPr>
                <w:rFonts w:ascii="Calibri" w:hAnsi="Calibri"/>
              </w:rPr>
            </w:pPr>
          </w:p>
          <w:p w14:paraId="5CDC2222" w14:textId="77777777" w:rsidR="0035317B" w:rsidRDefault="0035317B" w:rsidP="00623465">
            <w:pPr>
              <w:rPr>
                <w:rFonts w:ascii="Calibri" w:hAnsi="Calibri"/>
              </w:rPr>
            </w:pPr>
          </w:p>
          <w:p w14:paraId="041668AB" w14:textId="77777777" w:rsidR="00F71190" w:rsidRDefault="00F71190" w:rsidP="00623465">
            <w:pPr>
              <w:rPr>
                <w:rFonts w:ascii="Calibri" w:hAnsi="Calibri"/>
              </w:rPr>
            </w:pPr>
          </w:p>
          <w:p w14:paraId="6ABA1454" w14:textId="77777777" w:rsidR="0034335B" w:rsidRDefault="0034335B" w:rsidP="00623465">
            <w:pPr>
              <w:rPr>
                <w:rFonts w:ascii="Calibri" w:hAnsi="Calibri"/>
              </w:rPr>
            </w:pPr>
          </w:p>
          <w:p w14:paraId="7FAABACB" w14:textId="77777777" w:rsidR="0034335B" w:rsidRDefault="0034335B" w:rsidP="00623465">
            <w:pPr>
              <w:rPr>
                <w:rFonts w:ascii="Calibri" w:hAnsi="Calibri"/>
              </w:rPr>
            </w:pPr>
          </w:p>
          <w:p w14:paraId="53CD0D9C" w14:textId="77777777" w:rsidR="0034335B" w:rsidRDefault="0034335B" w:rsidP="00623465">
            <w:pPr>
              <w:rPr>
                <w:rFonts w:ascii="Calibri" w:hAnsi="Calibri"/>
              </w:rPr>
            </w:pPr>
          </w:p>
          <w:p w14:paraId="7C8FE9EB" w14:textId="77777777" w:rsidR="0034335B" w:rsidRDefault="0034335B" w:rsidP="00623465">
            <w:pPr>
              <w:rPr>
                <w:rFonts w:ascii="Calibri" w:hAnsi="Calibri"/>
              </w:rPr>
            </w:pPr>
          </w:p>
          <w:p w14:paraId="380DCAD1" w14:textId="77777777" w:rsidR="0034335B" w:rsidRDefault="0034335B" w:rsidP="00623465">
            <w:pPr>
              <w:rPr>
                <w:rFonts w:ascii="Calibri" w:hAnsi="Calibri"/>
              </w:rPr>
            </w:pPr>
          </w:p>
          <w:p w14:paraId="042A83E1" w14:textId="77777777" w:rsidR="0034335B" w:rsidRDefault="0034335B" w:rsidP="00623465">
            <w:pPr>
              <w:rPr>
                <w:rFonts w:ascii="Calibri" w:hAnsi="Calibri"/>
              </w:rPr>
            </w:pPr>
          </w:p>
          <w:p w14:paraId="6E11FAF2" w14:textId="77777777" w:rsidR="0034335B" w:rsidRDefault="0034335B" w:rsidP="00623465">
            <w:pPr>
              <w:rPr>
                <w:rFonts w:ascii="Calibri" w:hAnsi="Calibri"/>
              </w:rPr>
            </w:pPr>
          </w:p>
          <w:p w14:paraId="42D4F632" w14:textId="77777777" w:rsidR="0034335B" w:rsidRPr="00DD27C1" w:rsidRDefault="0034335B" w:rsidP="00623465">
            <w:pPr>
              <w:rPr>
                <w:rFonts w:ascii="Calibri" w:hAnsi="Calibri"/>
              </w:rPr>
            </w:pPr>
          </w:p>
        </w:tc>
      </w:tr>
      <w:tr w:rsidR="00BF0985" w:rsidRPr="005467CE" w14:paraId="5A93591F" w14:textId="77777777" w:rsidTr="002D0D4C">
        <w:trPr>
          <w:trHeight w:val="51"/>
        </w:trPr>
        <w:tc>
          <w:tcPr>
            <w:tcW w:w="9656" w:type="dxa"/>
          </w:tcPr>
          <w:p w14:paraId="35AFBAE1" w14:textId="77777777" w:rsidR="00BF0985" w:rsidRDefault="004E62B5" w:rsidP="00E77328">
            <w:pPr>
              <w:jc w:val="both"/>
              <w:rPr>
                <w:rFonts w:ascii="Calibri" w:hAnsi="Calibri"/>
                <w:b/>
              </w:rPr>
            </w:pPr>
            <w:r w:rsidRPr="004E62B5">
              <w:rPr>
                <w:rFonts w:ascii="Calibri" w:hAnsi="Calibri"/>
                <w:b/>
              </w:rPr>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14:paraId="31A10DB3" w14:textId="77777777" w:rsidR="00172CF3" w:rsidRDefault="00172CF3" w:rsidP="0034335B">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p w14:paraId="0A975C34" w14:textId="77777777" w:rsidR="007B6712" w:rsidRDefault="007B6712" w:rsidP="0034335B">
            <w:pPr>
              <w:jc w:val="both"/>
              <w:rPr>
                <w:rFonts w:ascii="Calibri" w:hAnsi="Calibri"/>
              </w:rPr>
            </w:pPr>
          </w:p>
          <w:p w14:paraId="6BB8F800" w14:textId="525059B4" w:rsidR="007B6712" w:rsidRDefault="007B6712" w:rsidP="007B6712">
            <w:pPr>
              <w:jc w:val="both"/>
              <w:rPr>
                <w:rFonts w:ascii="Verdana" w:hAnsi="Verdana" w:cs="Verdana"/>
              </w:rPr>
            </w:pPr>
            <w:r w:rsidRPr="007B6712">
              <w:rPr>
                <w:rFonts w:ascii="Verdana" w:hAnsi="Verdana" w:cs="Verdana"/>
              </w:rPr>
              <w:t>Orlando has the highest number of Food Trucks per capita in the USA. This fact coupled with Mayor Dyers desire to make Orlando into a world-class technology center (on the s</w:t>
            </w:r>
            <w:r w:rsidR="009F3CA1">
              <w:rPr>
                <w:rFonts w:ascii="Verdana" w:hAnsi="Verdana" w:cs="Verdana"/>
              </w:rPr>
              <w:t>cale of Silicon Valley) and several late night work sessions that</w:t>
            </w:r>
            <w:r w:rsidR="00DF7954">
              <w:rPr>
                <w:rFonts w:ascii="Verdana" w:hAnsi="Verdana" w:cs="Verdana"/>
              </w:rPr>
              <w:t xml:space="preserve"> lead to cravings for our favorite eatery on wheels and the pain of finding where they were became </w:t>
            </w:r>
            <w:r w:rsidR="00B83ACA">
              <w:rPr>
                <w:rFonts w:ascii="Verdana" w:hAnsi="Verdana" w:cs="Verdana"/>
              </w:rPr>
              <w:t xml:space="preserve">the </w:t>
            </w:r>
            <w:r w:rsidR="00DF7954">
              <w:rPr>
                <w:rFonts w:ascii="Verdana" w:hAnsi="Verdana" w:cs="Verdana"/>
              </w:rPr>
              <w:t xml:space="preserve">source of inspiration for this unique application.  </w:t>
            </w:r>
          </w:p>
          <w:p w14:paraId="539E4457" w14:textId="77777777" w:rsidR="007B6712" w:rsidRDefault="007B6712" w:rsidP="007B6712">
            <w:pPr>
              <w:jc w:val="both"/>
              <w:rPr>
                <w:rFonts w:ascii="Verdana" w:hAnsi="Verdana" w:cs="Verdana"/>
              </w:rPr>
            </w:pPr>
          </w:p>
          <w:p w14:paraId="79B09498" w14:textId="77777777" w:rsidR="007B6712" w:rsidRDefault="007B6712" w:rsidP="0056088A">
            <w:pPr>
              <w:jc w:val="both"/>
              <w:rPr>
                <w:rFonts w:ascii="Verdana" w:hAnsi="Verdana" w:cs="Verdana"/>
              </w:rPr>
            </w:pPr>
            <w:r>
              <w:rPr>
                <w:rFonts w:ascii="Verdana" w:hAnsi="Verdana" w:cs="Verdana"/>
              </w:rPr>
              <w:t>The</w:t>
            </w:r>
            <w:r w:rsidRPr="007B6712">
              <w:rPr>
                <w:rFonts w:ascii="Verdana" w:hAnsi="Verdana" w:cs="Verdana"/>
              </w:rPr>
              <w:t xml:space="preserve"> lack </w:t>
            </w:r>
            <w:r w:rsidR="0056088A">
              <w:rPr>
                <w:rFonts w:ascii="Verdana" w:hAnsi="Verdana" w:cs="Verdana"/>
              </w:rPr>
              <w:t xml:space="preserve">of </w:t>
            </w:r>
            <w:r w:rsidRPr="007B6712">
              <w:rPr>
                <w:rFonts w:ascii="Verdana" w:hAnsi="Verdana" w:cs="Verdana"/>
              </w:rPr>
              <w:t>a simple way to track down the location of your favorite food truck at anytime day or nigh</w:t>
            </w:r>
            <w:r w:rsidR="0056088A">
              <w:rPr>
                <w:rFonts w:ascii="Verdana" w:hAnsi="Verdana" w:cs="Verdana"/>
              </w:rPr>
              <w:t xml:space="preserve">t or the ability to fulfill a hankering for a specific after hours delight without searching non-stop on Twitter or Facebook for a Food Truck that satisfies that </w:t>
            </w:r>
            <w:r w:rsidR="0056088A" w:rsidRPr="00B83ACA">
              <w:rPr>
                <w:rFonts w:ascii="Verdana" w:hAnsi="Verdana" w:cs="Verdana"/>
                <w:i/>
              </w:rPr>
              <w:t xml:space="preserve">just in time </w:t>
            </w:r>
            <w:r w:rsidR="0056088A">
              <w:rPr>
                <w:rFonts w:ascii="Verdana" w:hAnsi="Verdana" w:cs="Verdana"/>
              </w:rPr>
              <w:t>urge has been a problem stym</w:t>
            </w:r>
            <w:r w:rsidR="00C77F40">
              <w:rPr>
                <w:rFonts w:ascii="Verdana" w:hAnsi="Verdana" w:cs="Verdana"/>
              </w:rPr>
              <w:t>y</w:t>
            </w:r>
            <w:r w:rsidR="0056088A">
              <w:rPr>
                <w:rFonts w:ascii="Verdana" w:hAnsi="Verdana" w:cs="Verdana"/>
              </w:rPr>
              <w:t xml:space="preserve">ing Food Truck </w:t>
            </w:r>
            <w:r w:rsidR="00C77F40">
              <w:rPr>
                <w:rFonts w:ascii="Verdana" w:hAnsi="Verdana" w:cs="Verdana"/>
              </w:rPr>
              <w:t>aficionados</w:t>
            </w:r>
            <w:r w:rsidR="0056088A">
              <w:rPr>
                <w:rFonts w:ascii="Verdana" w:hAnsi="Verdana" w:cs="Verdana"/>
              </w:rPr>
              <w:t xml:space="preserve"> since the dawn of the Food Truck craze.</w:t>
            </w:r>
          </w:p>
          <w:p w14:paraId="06418701" w14:textId="77777777" w:rsidR="0056088A" w:rsidRDefault="0056088A" w:rsidP="0056088A">
            <w:pPr>
              <w:jc w:val="both"/>
              <w:rPr>
                <w:rFonts w:ascii="Verdana" w:hAnsi="Verdana" w:cs="Verdana"/>
              </w:rPr>
            </w:pPr>
          </w:p>
          <w:p w14:paraId="1AE4E78A" w14:textId="77777777" w:rsidR="0056088A" w:rsidRPr="00172CF3" w:rsidRDefault="0056088A" w:rsidP="0056088A">
            <w:pPr>
              <w:jc w:val="both"/>
              <w:rPr>
                <w:rFonts w:ascii="Calibri" w:hAnsi="Calibri"/>
              </w:rPr>
            </w:pPr>
            <w:r>
              <w:rPr>
                <w:rFonts w:ascii="Verdana" w:hAnsi="Verdana" w:cs="Verdana"/>
              </w:rPr>
              <w:t>Search no more – Project Rickshaw does all the hard work for you.  This is more then just a GPS locator.  It’s an entire marketing platform for Food Truck owners – giving them the ability to display menus, show schedules that are easily exportable to social media (do it once in on</w:t>
            </w:r>
            <w:r w:rsidR="00C77F40">
              <w:rPr>
                <w:rFonts w:ascii="Verdana" w:hAnsi="Verdana" w:cs="Verdana"/>
              </w:rPr>
              <w:t>e</w:t>
            </w:r>
            <w:r>
              <w:rPr>
                <w:rFonts w:ascii="Verdana" w:hAnsi="Verdana" w:cs="Verdana"/>
              </w:rPr>
              <w:t xml:space="preserve"> location and everything is synced in real-time), a means of communication with customers creating repeat business, the ability to partner with bars and hangouts to promote both business and much </w:t>
            </w:r>
            <w:proofErr w:type="spellStart"/>
            <w:r>
              <w:rPr>
                <w:rFonts w:ascii="Verdana" w:hAnsi="Verdana" w:cs="Verdana"/>
              </w:rPr>
              <w:t>much</w:t>
            </w:r>
            <w:proofErr w:type="spellEnd"/>
            <w:r>
              <w:rPr>
                <w:rFonts w:ascii="Verdana" w:hAnsi="Verdana" w:cs="Verdana"/>
              </w:rPr>
              <w:t xml:space="preserve"> more.  We think of it as a one-stop shop for the mobile food obsessed.</w:t>
            </w:r>
          </w:p>
        </w:tc>
      </w:tr>
      <w:tr w:rsidR="00BF0985" w:rsidRPr="005467CE" w14:paraId="4A43EC82" w14:textId="77777777" w:rsidTr="002D0D4C">
        <w:trPr>
          <w:trHeight w:val="6011"/>
        </w:trPr>
        <w:tc>
          <w:tcPr>
            <w:tcW w:w="9656" w:type="dxa"/>
          </w:tcPr>
          <w:p w14:paraId="575DF319" w14:textId="77777777" w:rsidR="00C4629F" w:rsidRDefault="00C4629F" w:rsidP="00172CF3">
            <w:pPr>
              <w:jc w:val="both"/>
              <w:rPr>
                <w:rFonts w:ascii="Calibri" w:hAnsi="Calibri"/>
              </w:rPr>
            </w:pPr>
          </w:p>
        </w:tc>
      </w:tr>
      <w:tr w:rsidR="00BF0985" w:rsidRPr="005467CE" w14:paraId="1A099D47" w14:textId="77777777" w:rsidTr="002D0D4C">
        <w:trPr>
          <w:trHeight w:val="289"/>
        </w:trPr>
        <w:tc>
          <w:tcPr>
            <w:tcW w:w="9656" w:type="dxa"/>
          </w:tcPr>
          <w:p w14:paraId="2AD51CAE" w14:textId="77777777" w:rsidR="00BF0985" w:rsidRDefault="00A77CAF" w:rsidP="00815EA4">
            <w:pPr>
              <w:rPr>
                <w:b/>
              </w:rPr>
            </w:pPr>
            <w:r w:rsidRPr="00A77CAF">
              <w:rPr>
                <w:b/>
              </w:rPr>
              <w:t>Overall Project Goal</w:t>
            </w:r>
            <w:r w:rsidR="002B0309">
              <w:rPr>
                <w:b/>
              </w:rPr>
              <w:t>(s)</w:t>
            </w:r>
          </w:p>
          <w:p w14:paraId="4CBA16CD" w14:textId="77777777" w:rsidR="00172CF3" w:rsidRPr="00A77CAF" w:rsidRDefault="00172CF3" w:rsidP="00360EFC">
            <w:pPr>
              <w:rPr>
                <w:b/>
              </w:rPr>
            </w:pPr>
            <w:r w:rsidRPr="00BF0985">
              <w:rPr>
                <w:rFonts w:ascii="Calibri" w:hAnsi="Calibri"/>
              </w:rPr>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14:paraId="02478F92" w14:textId="77777777" w:rsidTr="002D0D4C">
        <w:trPr>
          <w:trHeight w:val="3985"/>
        </w:trPr>
        <w:tc>
          <w:tcPr>
            <w:tcW w:w="9656" w:type="dxa"/>
          </w:tcPr>
          <w:p w14:paraId="7DE3685C" w14:textId="77777777" w:rsidR="00DD27C1" w:rsidRDefault="00DD27C1" w:rsidP="00815EA4">
            <w:pPr>
              <w:rPr>
                <w:rFonts w:ascii="Calibri" w:hAnsi="Calibri"/>
              </w:rPr>
            </w:pPr>
          </w:p>
          <w:p w14:paraId="18277AC6" w14:textId="0953E5B3" w:rsidR="00BF0985" w:rsidRPr="00B32C4D" w:rsidRDefault="0056088A" w:rsidP="00623465">
            <w:pPr>
              <w:rPr>
                <w:rFonts w:ascii="Verdana" w:hAnsi="Verdana" w:cs="Verdana"/>
              </w:rPr>
            </w:pPr>
            <w:r w:rsidRPr="00B32C4D">
              <w:rPr>
                <w:rFonts w:ascii="Verdana" w:hAnsi="Verdana" w:cs="Verdana"/>
              </w:rPr>
              <w:t>Work directly with the senior design students to create a framework for the project and then work closely with the team to ensure the feature set and app fulfill the needs of our end users</w:t>
            </w:r>
            <w:r w:rsidR="0007710A">
              <w:rPr>
                <w:rFonts w:ascii="Verdana" w:hAnsi="Verdana" w:cs="Verdana"/>
              </w:rPr>
              <w:t xml:space="preserve"> (clients and their customers)</w:t>
            </w:r>
            <w:r w:rsidRPr="00B32C4D">
              <w:rPr>
                <w:rFonts w:ascii="Verdana" w:hAnsi="Verdana" w:cs="Verdana"/>
              </w:rPr>
              <w:t xml:space="preserve">.  </w:t>
            </w:r>
          </w:p>
          <w:p w14:paraId="3D9DC064" w14:textId="77777777" w:rsidR="0056088A" w:rsidRPr="00B32C4D" w:rsidRDefault="0056088A" w:rsidP="00623465">
            <w:pPr>
              <w:rPr>
                <w:rFonts w:ascii="Verdana" w:hAnsi="Verdana" w:cs="Verdana"/>
              </w:rPr>
            </w:pPr>
          </w:p>
          <w:p w14:paraId="67EA9A96" w14:textId="1A313A62" w:rsidR="0056088A" w:rsidRPr="00B32C4D" w:rsidRDefault="0056088A" w:rsidP="00623465">
            <w:pPr>
              <w:rPr>
                <w:rFonts w:ascii="Verdana" w:hAnsi="Verdana" w:cs="Verdana"/>
              </w:rPr>
            </w:pPr>
            <w:r w:rsidRPr="00B32C4D">
              <w:rPr>
                <w:rFonts w:ascii="Verdana" w:hAnsi="Verdana" w:cs="Verdana"/>
              </w:rPr>
              <w:t xml:space="preserve">Our primary goal would be to </w:t>
            </w:r>
            <w:r w:rsidR="00B32C4D" w:rsidRPr="00B32C4D">
              <w:rPr>
                <w:rFonts w:ascii="Verdana" w:hAnsi="Verdana" w:cs="Verdana"/>
              </w:rPr>
              <w:t>develop the basic application and then beta test it in the local marketplace</w:t>
            </w:r>
            <w:r w:rsidR="00FA290B">
              <w:rPr>
                <w:rFonts w:ascii="Verdana" w:hAnsi="Verdana" w:cs="Verdana"/>
              </w:rPr>
              <w:t>. Testing would take place with a couple of local vendors and their feedback would be incorporated into the project.</w:t>
            </w:r>
          </w:p>
          <w:p w14:paraId="2E3959AA" w14:textId="77777777" w:rsidR="0035317B" w:rsidRDefault="0035317B" w:rsidP="00623465">
            <w:pPr>
              <w:rPr>
                <w:rFonts w:ascii="Calibri" w:hAnsi="Calibri"/>
              </w:rPr>
            </w:pPr>
          </w:p>
          <w:p w14:paraId="69319B2F" w14:textId="77777777" w:rsidR="0035317B" w:rsidRDefault="0035317B" w:rsidP="00623465">
            <w:pPr>
              <w:rPr>
                <w:rFonts w:ascii="Calibri" w:hAnsi="Calibri"/>
              </w:rPr>
            </w:pPr>
          </w:p>
          <w:p w14:paraId="2F1B3E68" w14:textId="77777777" w:rsidR="0035317B" w:rsidRDefault="0035317B" w:rsidP="00623465">
            <w:pPr>
              <w:rPr>
                <w:rFonts w:ascii="Calibri" w:hAnsi="Calibri"/>
              </w:rPr>
            </w:pPr>
          </w:p>
          <w:p w14:paraId="4335D793" w14:textId="77777777" w:rsidR="0035317B" w:rsidRDefault="0035317B" w:rsidP="00623465">
            <w:pPr>
              <w:rPr>
                <w:rFonts w:ascii="Calibri" w:hAnsi="Calibri"/>
              </w:rPr>
            </w:pPr>
          </w:p>
          <w:p w14:paraId="039BFA4C" w14:textId="77777777" w:rsidR="0035317B" w:rsidRDefault="0035317B" w:rsidP="00623465">
            <w:pPr>
              <w:rPr>
                <w:rFonts w:ascii="Calibri" w:hAnsi="Calibri"/>
              </w:rPr>
            </w:pPr>
          </w:p>
          <w:p w14:paraId="11DDEB90" w14:textId="77777777" w:rsidR="0035317B" w:rsidRDefault="0035317B" w:rsidP="00623465">
            <w:pPr>
              <w:rPr>
                <w:rFonts w:ascii="Calibri" w:hAnsi="Calibri"/>
              </w:rPr>
            </w:pPr>
          </w:p>
          <w:p w14:paraId="09A29E66" w14:textId="77777777" w:rsidR="0035317B" w:rsidRDefault="0035317B" w:rsidP="00623465">
            <w:pPr>
              <w:rPr>
                <w:rFonts w:ascii="Calibri" w:hAnsi="Calibri"/>
              </w:rPr>
            </w:pPr>
          </w:p>
          <w:p w14:paraId="3EA3738A" w14:textId="77777777" w:rsidR="0035317B" w:rsidRDefault="0035317B" w:rsidP="00623465">
            <w:pPr>
              <w:rPr>
                <w:rFonts w:ascii="Calibri" w:hAnsi="Calibri"/>
              </w:rPr>
            </w:pPr>
          </w:p>
          <w:p w14:paraId="1F944FB9" w14:textId="77777777" w:rsidR="0035317B" w:rsidRDefault="0035317B" w:rsidP="00623465">
            <w:pPr>
              <w:rPr>
                <w:rFonts w:ascii="Calibri" w:hAnsi="Calibri"/>
              </w:rPr>
            </w:pPr>
          </w:p>
          <w:p w14:paraId="17C336D7" w14:textId="77777777" w:rsidR="0034335B" w:rsidRDefault="0034335B" w:rsidP="00623465">
            <w:pPr>
              <w:rPr>
                <w:rFonts w:ascii="Calibri" w:hAnsi="Calibri"/>
              </w:rPr>
            </w:pPr>
          </w:p>
          <w:p w14:paraId="371B8649" w14:textId="77777777" w:rsidR="0034335B" w:rsidRDefault="0034335B" w:rsidP="00623465">
            <w:pPr>
              <w:rPr>
                <w:rFonts w:ascii="Calibri" w:hAnsi="Calibri"/>
              </w:rPr>
            </w:pPr>
          </w:p>
          <w:p w14:paraId="35FB707E" w14:textId="77777777" w:rsidR="0034335B" w:rsidRDefault="0034335B" w:rsidP="00623465">
            <w:pPr>
              <w:rPr>
                <w:rFonts w:ascii="Calibri" w:hAnsi="Calibri"/>
              </w:rPr>
            </w:pPr>
          </w:p>
          <w:p w14:paraId="0A1760AD" w14:textId="77777777" w:rsidR="0034335B" w:rsidRDefault="0034335B" w:rsidP="00623465">
            <w:pPr>
              <w:rPr>
                <w:rFonts w:ascii="Calibri" w:hAnsi="Calibri"/>
              </w:rPr>
            </w:pPr>
          </w:p>
          <w:p w14:paraId="3DE48A97" w14:textId="77777777" w:rsidR="0034335B" w:rsidRDefault="0034335B" w:rsidP="00623465">
            <w:pPr>
              <w:rPr>
                <w:rFonts w:ascii="Calibri" w:hAnsi="Calibri"/>
              </w:rPr>
            </w:pPr>
          </w:p>
          <w:p w14:paraId="03A5901C" w14:textId="77777777" w:rsidR="0034335B" w:rsidRDefault="0034335B" w:rsidP="00623465">
            <w:pPr>
              <w:rPr>
                <w:rFonts w:ascii="Calibri" w:hAnsi="Calibri"/>
              </w:rPr>
            </w:pPr>
          </w:p>
          <w:p w14:paraId="01964011" w14:textId="77777777" w:rsidR="0034335B" w:rsidRDefault="0034335B" w:rsidP="00623465">
            <w:pPr>
              <w:rPr>
                <w:rFonts w:ascii="Calibri" w:hAnsi="Calibri"/>
              </w:rPr>
            </w:pPr>
          </w:p>
          <w:p w14:paraId="7C2480FF" w14:textId="77777777" w:rsidR="0034335B" w:rsidRDefault="0034335B" w:rsidP="00623465">
            <w:pPr>
              <w:rPr>
                <w:rFonts w:ascii="Calibri" w:hAnsi="Calibri"/>
              </w:rPr>
            </w:pPr>
          </w:p>
          <w:p w14:paraId="1F75B904" w14:textId="77777777" w:rsidR="0034335B" w:rsidRPr="00DD27C1" w:rsidRDefault="0034335B" w:rsidP="00623465">
            <w:pPr>
              <w:rPr>
                <w:rFonts w:ascii="Calibri" w:hAnsi="Calibri"/>
              </w:rPr>
            </w:pPr>
          </w:p>
        </w:tc>
      </w:tr>
      <w:tr w:rsidR="00A77CAF" w:rsidRPr="005467CE" w14:paraId="567FD127" w14:textId="77777777" w:rsidTr="002D0D4C">
        <w:trPr>
          <w:trHeight w:val="281"/>
        </w:trPr>
        <w:tc>
          <w:tcPr>
            <w:tcW w:w="9656" w:type="dxa"/>
          </w:tcPr>
          <w:p w14:paraId="0E5B8199" w14:textId="77777777" w:rsidR="00A77CAF" w:rsidRDefault="002B0309" w:rsidP="00815EA4">
            <w:pPr>
              <w:rPr>
                <w:b/>
              </w:rPr>
            </w:pPr>
            <w:r w:rsidRPr="002B0309">
              <w:rPr>
                <w:b/>
              </w:rPr>
              <w:lastRenderedPageBreak/>
              <w:t>Project Objective</w:t>
            </w:r>
            <w:r>
              <w:rPr>
                <w:b/>
              </w:rPr>
              <w:t>s</w:t>
            </w:r>
          </w:p>
          <w:p w14:paraId="67878ED8" w14:textId="77777777" w:rsidR="006A1371" w:rsidRP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tc>
      </w:tr>
      <w:tr w:rsidR="00A77CAF" w:rsidRPr="005467CE" w14:paraId="1C4AE2DA" w14:textId="77777777" w:rsidTr="002D0D4C">
        <w:trPr>
          <w:trHeight w:val="4840"/>
        </w:trPr>
        <w:tc>
          <w:tcPr>
            <w:tcW w:w="9656" w:type="dxa"/>
          </w:tcPr>
          <w:p w14:paraId="0087B976" w14:textId="77777777" w:rsidR="00DD27C1" w:rsidRDefault="00DD27C1" w:rsidP="006A1371">
            <w:pPr>
              <w:jc w:val="both"/>
              <w:rPr>
                <w:rFonts w:ascii="Calibri" w:hAnsi="Calibri"/>
              </w:rPr>
            </w:pPr>
          </w:p>
          <w:p w14:paraId="74F6A3A9" w14:textId="1595CC9C" w:rsidR="00D67C28" w:rsidRDefault="00D67C28" w:rsidP="00D67C28">
            <w:pPr>
              <w:rPr>
                <w:rFonts w:ascii="Verdana" w:hAnsi="Verdana" w:cs="Verdana"/>
              </w:rPr>
            </w:pPr>
            <w:r>
              <w:rPr>
                <w:rFonts w:ascii="Verdana" w:hAnsi="Verdana" w:cs="Verdana"/>
              </w:rPr>
              <w:t>Development of an Android application that would provide end-user</w:t>
            </w:r>
            <w:r w:rsidR="005C411E">
              <w:rPr>
                <w:rFonts w:ascii="Verdana" w:hAnsi="Verdana" w:cs="Verdana"/>
              </w:rPr>
              <w:t>s</w:t>
            </w:r>
            <w:r>
              <w:rPr>
                <w:rFonts w:ascii="Verdana" w:hAnsi="Verdana" w:cs="Verdana"/>
              </w:rPr>
              <w:t xml:space="preserve"> with the ability to locate Food Trucks within a given area as well as the ability to search for a specific cuisine or vendor.</w:t>
            </w:r>
          </w:p>
          <w:p w14:paraId="611F98BB" w14:textId="77777777" w:rsidR="005C411E" w:rsidRDefault="005C411E" w:rsidP="00D67C28">
            <w:pPr>
              <w:rPr>
                <w:rFonts w:ascii="Verdana" w:hAnsi="Verdana" w:cs="Verdana"/>
              </w:rPr>
            </w:pPr>
          </w:p>
          <w:p w14:paraId="6636B041" w14:textId="0450F301" w:rsidR="005C411E" w:rsidRDefault="005C411E" w:rsidP="00D67C28">
            <w:pPr>
              <w:rPr>
                <w:rFonts w:ascii="Verdana" w:hAnsi="Verdana" w:cs="Verdana"/>
              </w:rPr>
            </w:pPr>
            <w:r>
              <w:rPr>
                <w:rFonts w:ascii="Verdana" w:hAnsi="Verdana" w:cs="Verdana"/>
              </w:rPr>
              <w:t>Creation of a vendor admin area for activation of location data, updating hours, menus, specials, schedules and the ability to sync data with other social media sites as well as any other functions deemed important to the scope of the project in our initial meeting with the Senior Design students.</w:t>
            </w:r>
          </w:p>
          <w:p w14:paraId="71E293BE" w14:textId="3774C427" w:rsidR="003E1E41" w:rsidRPr="00DD27C1" w:rsidRDefault="003E1E41" w:rsidP="00D67C28">
            <w:pPr>
              <w:rPr>
                <w:rFonts w:ascii="Calibri" w:hAnsi="Calibri"/>
              </w:rPr>
            </w:pPr>
          </w:p>
        </w:tc>
      </w:tr>
      <w:tr w:rsidR="00A77CAF" w:rsidRPr="005467CE" w14:paraId="09286300" w14:textId="77777777" w:rsidTr="002D0D4C">
        <w:trPr>
          <w:trHeight w:val="289"/>
        </w:trPr>
        <w:tc>
          <w:tcPr>
            <w:tcW w:w="9656" w:type="dxa"/>
          </w:tcPr>
          <w:p w14:paraId="7FED89C0" w14:textId="77777777" w:rsidR="00A77CAF" w:rsidRDefault="00997E3A" w:rsidP="00815EA4">
            <w:pPr>
              <w:rPr>
                <w:b/>
              </w:rPr>
            </w:pPr>
            <w:r w:rsidRPr="00997E3A">
              <w:rPr>
                <w:b/>
              </w:rPr>
              <w:t>Expected Project Deliverables</w:t>
            </w:r>
          </w:p>
          <w:p w14:paraId="56CA92AB" w14:textId="77777777" w:rsidR="006A1371" w:rsidRDefault="006A1371" w:rsidP="006A1371">
            <w:pPr>
              <w:jc w:val="both"/>
              <w:rPr>
                <w:rFonts w:ascii="Calibri" w:hAnsi="Calibri"/>
              </w:rPr>
            </w:pPr>
            <w:r w:rsidRPr="00BF0985">
              <w:rPr>
                <w:rFonts w:ascii="Calibri" w:hAnsi="Calibri"/>
              </w:rPr>
              <w:t xml:space="preserve">(Enter </w:t>
            </w:r>
            <w:r>
              <w:rPr>
                <w:rFonts w:ascii="Calibri" w:hAnsi="Calibri"/>
              </w:rPr>
              <w:t>the expected project deliverables including, if possible, proposed project tasks; Please be as specific as possible</w:t>
            </w:r>
            <w:r w:rsidRPr="00BF0985">
              <w:rPr>
                <w:rFonts w:ascii="Calibri" w:hAnsi="Calibri"/>
              </w:rPr>
              <w:t>)</w:t>
            </w:r>
          </w:p>
          <w:p w14:paraId="34699725" w14:textId="77777777" w:rsidR="00B32C4D" w:rsidRDefault="00B32C4D" w:rsidP="006A1371">
            <w:pPr>
              <w:jc w:val="both"/>
              <w:rPr>
                <w:rFonts w:ascii="Calibri" w:hAnsi="Calibri"/>
              </w:rPr>
            </w:pPr>
          </w:p>
          <w:p w14:paraId="51D824EE" w14:textId="77777777" w:rsidR="00B32C4D" w:rsidRPr="00C77F40" w:rsidRDefault="00B32C4D" w:rsidP="00C77F40">
            <w:pPr>
              <w:pStyle w:val="ListParagraph"/>
              <w:numPr>
                <w:ilvl w:val="0"/>
                <w:numId w:val="5"/>
              </w:numPr>
              <w:rPr>
                <w:rFonts w:ascii="Verdana" w:hAnsi="Verdana" w:cs="Verdana"/>
              </w:rPr>
            </w:pPr>
            <w:r w:rsidRPr="00C77F40">
              <w:rPr>
                <w:rFonts w:ascii="Verdana" w:hAnsi="Verdana" w:cs="Verdana"/>
              </w:rPr>
              <w:t>Creation of project frame working including initial feature set</w:t>
            </w:r>
          </w:p>
          <w:p w14:paraId="6C0DAB08" w14:textId="77777777" w:rsidR="00B32C4D" w:rsidRPr="00C77F40" w:rsidRDefault="00B32C4D" w:rsidP="00C77F40">
            <w:pPr>
              <w:pStyle w:val="ListParagraph"/>
              <w:numPr>
                <w:ilvl w:val="0"/>
                <w:numId w:val="5"/>
              </w:numPr>
              <w:rPr>
                <w:rFonts w:ascii="Verdana" w:hAnsi="Verdana" w:cs="Verdana"/>
              </w:rPr>
            </w:pPr>
            <w:r w:rsidRPr="00C77F40">
              <w:rPr>
                <w:rFonts w:ascii="Verdana" w:hAnsi="Verdana" w:cs="Verdana"/>
              </w:rPr>
              <w:t>Development of customer facing app with the ability to search for a particular food truck or cuisine and locate it on a map.</w:t>
            </w:r>
          </w:p>
          <w:p w14:paraId="5CC70BD2" w14:textId="00DE387D" w:rsidR="00B32C4D" w:rsidRPr="0007710A" w:rsidRDefault="00B32C4D" w:rsidP="005C411E">
            <w:pPr>
              <w:pStyle w:val="ListParagraph"/>
              <w:numPr>
                <w:ilvl w:val="0"/>
                <w:numId w:val="5"/>
              </w:numPr>
              <w:rPr>
                <w:rFonts w:ascii="Verdana" w:hAnsi="Verdana" w:cs="Verdana"/>
              </w:rPr>
            </w:pPr>
            <w:r w:rsidRPr="00C77F40">
              <w:rPr>
                <w:rFonts w:ascii="Verdana" w:hAnsi="Verdana" w:cs="Verdana"/>
              </w:rPr>
              <w:t xml:space="preserve">Development of </w:t>
            </w:r>
            <w:r w:rsidR="00B83ACA">
              <w:rPr>
                <w:rFonts w:ascii="Verdana" w:hAnsi="Verdana" w:cs="Verdana"/>
              </w:rPr>
              <w:t>a</w:t>
            </w:r>
            <w:r w:rsidRPr="00C77F40">
              <w:rPr>
                <w:rFonts w:ascii="Verdana" w:hAnsi="Verdana" w:cs="Verdana"/>
              </w:rPr>
              <w:t xml:space="preserve"> business </w:t>
            </w:r>
            <w:r w:rsidR="00B83ACA" w:rsidRPr="00C77F40">
              <w:rPr>
                <w:rFonts w:ascii="Verdana" w:hAnsi="Verdana" w:cs="Verdana"/>
              </w:rPr>
              <w:t>owner</w:t>
            </w:r>
            <w:r w:rsidR="00B83ACA">
              <w:rPr>
                <w:rFonts w:ascii="Verdana" w:hAnsi="Verdana" w:cs="Verdana"/>
              </w:rPr>
              <w:t>’s admin app</w:t>
            </w:r>
            <w:r w:rsidRPr="00C77F40">
              <w:rPr>
                <w:rFonts w:ascii="Verdana" w:hAnsi="Verdana" w:cs="Verdana"/>
              </w:rPr>
              <w:t xml:space="preserve"> </w:t>
            </w:r>
            <w:r w:rsidR="005C411E">
              <w:rPr>
                <w:rFonts w:ascii="Verdana" w:hAnsi="Verdana" w:cs="Verdana"/>
              </w:rPr>
              <w:t xml:space="preserve">with </w:t>
            </w:r>
            <w:r w:rsidR="0007710A">
              <w:rPr>
                <w:rFonts w:ascii="Verdana" w:hAnsi="Verdana" w:cs="Verdana"/>
              </w:rPr>
              <w:t>the ability</w:t>
            </w:r>
            <w:r w:rsidR="00D67C28">
              <w:rPr>
                <w:rFonts w:ascii="Verdana" w:hAnsi="Verdana" w:cs="Verdana"/>
              </w:rPr>
              <w:t xml:space="preserve"> to</w:t>
            </w:r>
            <w:r w:rsidRPr="00C77F40">
              <w:rPr>
                <w:rFonts w:ascii="Verdana" w:hAnsi="Verdana" w:cs="Verdana"/>
              </w:rPr>
              <w:t xml:space="preserve"> manage their listing details (hours, schedule and the ability to push information to social media)</w:t>
            </w:r>
            <w:r w:rsidR="005C411E">
              <w:rPr>
                <w:rFonts w:ascii="Verdana" w:hAnsi="Verdana" w:cs="Verdana"/>
              </w:rPr>
              <w:t>.</w:t>
            </w:r>
          </w:p>
          <w:p w14:paraId="63673350" w14:textId="12258261" w:rsidR="005C411E" w:rsidRPr="00C77F40" w:rsidRDefault="005C411E" w:rsidP="005C411E">
            <w:pPr>
              <w:pStyle w:val="ListParagraph"/>
              <w:numPr>
                <w:ilvl w:val="0"/>
                <w:numId w:val="5"/>
              </w:numPr>
              <w:rPr>
                <w:rFonts w:ascii="Calibri" w:hAnsi="Calibri"/>
              </w:rPr>
            </w:pPr>
            <w:r>
              <w:rPr>
                <w:rFonts w:ascii="Verdana" w:hAnsi="Verdana" w:cs="Verdana"/>
              </w:rPr>
              <w:t xml:space="preserve">A back-end database for data collection, analytic and customer management. </w:t>
            </w:r>
          </w:p>
        </w:tc>
      </w:tr>
      <w:tr w:rsidR="00A77CAF" w:rsidRPr="005467CE" w14:paraId="6FA49B48" w14:textId="77777777" w:rsidTr="002D0D4C">
        <w:trPr>
          <w:trHeight w:val="4682"/>
        </w:trPr>
        <w:tc>
          <w:tcPr>
            <w:tcW w:w="9656" w:type="dxa"/>
          </w:tcPr>
          <w:p w14:paraId="6D6AAFCB" w14:textId="77777777" w:rsidR="00DD27C1" w:rsidRDefault="00DD27C1" w:rsidP="006A1371">
            <w:pPr>
              <w:jc w:val="both"/>
              <w:rPr>
                <w:rFonts w:ascii="Calibri" w:hAnsi="Calibri"/>
              </w:rPr>
            </w:pPr>
          </w:p>
          <w:p w14:paraId="30E6F2D0" w14:textId="77777777" w:rsidR="00DD27C1" w:rsidRDefault="00DD27C1" w:rsidP="00DD27C1">
            <w:pPr>
              <w:jc w:val="right"/>
              <w:rPr>
                <w:rFonts w:ascii="Calibri" w:hAnsi="Calibri"/>
              </w:rPr>
            </w:pPr>
          </w:p>
          <w:p w14:paraId="26FDD6FA" w14:textId="77777777" w:rsidR="00DD27C1" w:rsidRDefault="00DD27C1" w:rsidP="00DD27C1">
            <w:pPr>
              <w:jc w:val="right"/>
              <w:rPr>
                <w:rFonts w:ascii="Calibri" w:hAnsi="Calibri"/>
              </w:rPr>
            </w:pPr>
          </w:p>
          <w:p w14:paraId="732CFE3F" w14:textId="77777777" w:rsidR="00E551C9" w:rsidRDefault="00E551C9" w:rsidP="00DD27C1">
            <w:pPr>
              <w:jc w:val="right"/>
              <w:rPr>
                <w:rFonts w:ascii="Calibri" w:hAnsi="Calibri"/>
              </w:rPr>
            </w:pPr>
          </w:p>
          <w:p w14:paraId="2022B764" w14:textId="77777777" w:rsidR="00A77CAF" w:rsidRDefault="00A77CAF" w:rsidP="00E551C9">
            <w:pPr>
              <w:rPr>
                <w:rFonts w:ascii="Calibri" w:hAnsi="Calibri"/>
              </w:rPr>
            </w:pPr>
          </w:p>
          <w:p w14:paraId="6EE23E95" w14:textId="77777777" w:rsidR="0035317B" w:rsidRDefault="0035317B" w:rsidP="00E551C9">
            <w:pPr>
              <w:rPr>
                <w:rFonts w:ascii="Calibri" w:hAnsi="Calibri"/>
              </w:rPr>
            </w:pPr>
          </w:p>
          <w:p w14:paraId="7887D05D" w14:textId="77777777" w:rsidR="0035317B" w:rsidRDefault="0035317B" w:rsidP="00E551C9">
            <w:pPr>
              <w:rPr>
                <w:rFonts w:ascii="Calibri" w:hAnsi="Calibri"/>
              </w:rPr>
            </w:pPr>
          </w:p>
          <w:p w14:paraId="0D5171E8" w14:textId="77777777" w:rsidR="0035317B" w:rsidRDefault="0035317B" w:rsidP="00E551C9">
            <w:pPr>
              <w:rPr>
                <w:rFonts w:ascii="Calibri" w:hAnsi="Calibri"/>
              </w:rPr>
            </w:pPr>
          </w:p>
          <w:p w14:paraId="088B76F9" w14:textId="77777777" w:rsidR="0035317B" w:rsidRDefault="0035317B" w:rsidP="00E551C9">
            <w:pPr>
              <w:rPr>
                <w:rFonts w:ascii="Calibri" w:hAnsi="Calibri"/>
              </w:rPr>
            </w:pPr>
          </w:p>
          <w:p w14:paraId="695FEFF1" w14:textId="77777777" w:rsidR="0035317B" w:rsidRDefault="0035317B" w:rsidP="00E551C9">
            <w:pPr>
              <w:rPr>
                <w:rFonts w:ascii="Calibri" w:hAnsi="Calibri"/>
              </w:rPr>
            </w:pPr>
          </w:p>
          <w:p w14:paraId="2084E750" w14:textId="77777777" w:rsidR="0035317B" w:rsidRDefault="0035317B" w:rsidP="00E551C9">
            <w:pPr>
              <w:rPr>
                <w:rFonts w:ascii="Calibri" w:hAnsi="Calibri"/>
              </w:rPr>
            </w:pPr>
          </w:p>
          <w:p w14:paraId="25AABE15" w14:textId="77777777" w:rsidR="0035317B" w:rsidRDefault="0035317B" w:rsidP="00E551C9">
            <w:pPr>
              <w:rPr>
                <w:rFonts w:ascii="Calibri" w:hAnsi="Calibri"/>
              </w:rPr>
            </w:pPr>
          </w:p>
          <w:p w14:paraId="224AF330" w14:textId="77777777" w:rsidR="0035317B" w:rsidRDefault="0035317B" w:rsidP="00E551C9">
            <w:pPr>
              <w:rPr>
                <w:rFonts w:ascii="Calibri" w:hAnsi="Calibri"/>
              </w:rPr>
            </w:pPr>
          </w:p>
          <w:p w14:paraId="30603DD3" w14:textId="77777777" w:rsidR="0034335B" w:rsidRDefault="0034335B" w:rsidP="00E551C9">
            <w:pPr>
              <w:rPr>
                <w:rFonts w:ascii="Calibri" w:hAnsi="Calibri"/>
              </w:rPr>
            </w:pPr>
          </w:p>
          <w:p w14:paraId="773082C5" w14:textId="77777777" w:rsidR="0034335B" w:rsidRDefault="0034335B" w:rsidP="00E551C9">
            <w:pPr>
              <w:rPr>
                <w:rFonts w:ascii="Calibri" w:hAnsi="Calibri"/>
              </w:rPr>
            </w:pPr>
          </w:p>
          <w:p w14:paraId="1B15A579" w14:textId="77777777" w:rsidR="0034335B" w:rsidRDefault="0034335B" w:rsidP="00E551C9">
            <w:pPr>
              <w:rPr>
                <w:rFonts w:ascii="Calibri" w:hAnsi="Calibri"/>
              </w:rPr>
            </w:pPr>
          </w:p>
          <w:p w14:paraId="2879C7A2" w14:textId="77777777" w:rsidR="0034335B" w:rsidRDefault="0034335B" w:rsidP="00E551C9">
            <w:pPr>
              <w:rPr>
                <w:rFonts w:ascii="Calibri" w:hAnsi="Calibri"/>
              </w:rPr>
            </w:pPr>
          </w:p>
          <w:p w14:paraId="62EC5FED" w14:textId="77777777" w:rsidR="0034335B" w:rsidRDefault="0034335B" w:rsidP="00E551C9">
            <w:pPr>
              <w:rPr>
                <w:rFonts w:ascii="Calibri" w:hAnsi="Calibri"/>
              </w:rPr>
            </w:pPr>
          </w:p>
          <w:p w14:paraId="2128EB47" w14:textId="77777777" w:rsidR="0034335B" w:rsidRDefault="0034335B" w:rsidP="00E551C9">
            <w:pPr>
              <w:rPr>
                <w:rFonts w:ascii="Calibri" w:hAnsi="Calibri"/>
              </w:rPr>
            </w:pPr>
          </w:p>
          <w:p w14:paraId="39D6D703" w14:textId="77777777" w:rsidR="0034335B" w:rsidRDefault="0034335B" w:rsidP="00E551C9">
            <w:pPr>
              <w:rPr>
                <w:rFonts w:ascii="Calibri" w:hAnsi="Calibri"/>
              </w:rPr>
            </w:pPr>
          </w:p>
          <w:p w14:paraId="02036E3A" w14:textId="77777777" w:rsidR="0034335B" w:rsidRDefault="0034335B" w:rsidP="00E551C9">
            <w:pPr>
              <w:rPr>
                <w:rFonts w:ascii="Calibri" w:hAnsi="Calibri"/>
              </w:rPr>
            </w:pPr>
          </w:p>
          <w:p w14:paraId="58A85C45" w14:textId="77777777" w:rsidR="0034335B" w:rsidRDefault="0034335B" w:rsidP="00E551C9">
            <w:pPr>
              <w:rPr>
                <w:rFonts w:ascii="Calibri" w:hAnsi="Calibri"/>
              </w:rPr>
            </w:pPr>
          </w:p>
          <w:p w14:paraId="4DE89B8F" w14:textId="77777777" w:rsidR="0034335B" w:rsidRPr="00DD27C1" w:rsidRDefault="0034335B" w:rsidP="00E551C9">
            <w:pPr>
              <w:rPr>
                <w:rFonts w:ascii="Calibri" w:hAnsi="Calibri"/>
              </w:rPr>
            </w:pPr>
          </w:p>
        </w:tc>
      </w:tr>
      <w:tr w:rsidR="00C47627" w:rsidRPr="005467CE" w14:paraId="20988974" w14:textId="77777777" w:rsidTr="002D0D4C">
        <w:trPr>
          <w:trHeight w:val="311"/>
        </w:trPr>
        <w:tc>
          <w:tcPr>
            <w:tcW w:w="9656" w:type="dxa"/>
          </w:tcPr>
          <w:p w14:paraId="18E60D4C" w14:textId="77777777" w:rsidR="00C47627" w:rsidRDefault="00C47627" w:rsidP="00D16513">
            <w:pPr>
              <w:rPr>
                <w:b/>
              </w:rPr>
            </w:pPr>
            <w:r w:rsidRPr="00C47627">
              <w:rPr>
                <w:b/>
              </w:rPr>
              <w:t xml:space="preserve">Desired Core Competencies </w:t>
            </w:r>
            <w:r w:rsidR="009524E8">
              <w:rPr>
                <w:b/>
              </w:rPr>
              <w:t xml:space="preserve">and Experience </w:t>
            </w:r>
            <w:r w:rsidRPr="00C47627">
              <w:rPr>
                <w:b/>
              </w:rPr>
              <w:t>of Team</w:t>
            </w:r>
          </w:p>
          <w:p w14:paraId="4C98E511" w14:textId="77777777"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14:paraId="48A8D143" w14:textId="77777777" w:rsidTr="002D0D4C">
        <w:trPr>
          <w:trHeight w:val="2181"/>
        </w:trPr>
        <w:tc>
          <w:tcPr>
            <w:tcW w:w="9656" w:type="dxa"/>
          </w:tcPr>
          <w:p w14:paraId="16DDFD89" w14:textId="7A509525" w:rsidR="00B40ECB" w:rsidRDefault="00B40ECB" w:rsidP="00623465">
            <w:pPr>
              <w:rPr>
                <w:rFonts w:ascii="Calibri" w:hAnsi="Calibri"/>
              </w:rPr>
            </w:pPr>
          </w:p>
          <w:p w14:paraId="5D5434CE" w14:textId="77777777" w:rsidR="002D0D4C" w:rsidRDefault="00B32C4D" w:rsidP="00B32C4D">
            <w:pPr>
              <w:pStyle w:val="ListParagraph"/>
              <w:numPr>
                <w:ilvl w:val="0"/>
                <w:numId w:val="4"/>
              </w:numPr>
              <w:rPr>
                <w:rFonts w:ascii="Verdana" w:hAnsi="Verdana" w:cs="Verdana"/>
              </w:rPr>
            </w:pPr>
            <w:r w:rsidRPr="00C77F40">
              <w:rPr>
                <w:rFonts w:ascii="Verdana" w:hAnsi="Verdana" w:cs="Verdana"/>
              </w:rPr>
              <w:t>A love of mobile food ventures</w:t>
            </w:r>
          </w:p>
          <w:p w14:paraId="7B98FA02" w14:textId="68C08002" w:rsidR="00013337" w:rsidRDefault="00013337" w:rsidP="00B32C4D">
            <w:pPr>
              <w:pStyle w:val="ListParagraph"/>
              <w:numPr>
                <w:ilvl w:val="0"/>
                <w:numId w:val="4"/>
              </w:numPr>
              <w:rPr>
                <w:rFonts w:ascii="Verdana" w:hAnsi="Verdana" w:cs="Verdana"/>
              </w:rPr>
            </w:pPr>
            <w:r>
              <w:rPr>
                <w:rFonts w:ascii="Verdana" w:hAnsi="Verdana" w:cs="Verdana"/>
              </w:rPr>
              <w:t>JavaScript</w:t>
            </w:r>
          </w:p>
          <w:p w14:paraId="36BC0DEC" w14:textId="77777777" w:rsidR="00013337" w:rsidRDefault="00013337" w:rsidP="00B32C4D">
            <w:pPr>
              <w:pStyle w:val="ListParagraph"/>
              <w:numPr>
                <w:ilvl w:val="0"/>
                <w:numId w:val="4"/>
              </w:numPr>
              <w:rPr>
                <w:rFonts w:ascii="Verdana" w:hAnsi="Verdana" w:cs="Verdana"/>
              </w:rPr>
            </w:pPr>
            <w:r>
              <w:rPr>
                <w:rFonts w:ascii="Verdana" w:hAnsi="Verdana" w:cs="Verdana"/>
              </w:rPr>
              <w:t>Mobile development with cross platform frameworks</w:t>
            </w:r>
          </w:p>
          <w:p w14:paraId="2380A690" w14:textId="447C583E" w:rsidR="00013337" w:rsidRDefault="00013337" w:rsidP="00B32C4D">
            <w:pPr>
              <w:pStyle w:val="ListParagraph"/>
              <w:numPr>
                <w:ilvl w:val="0"/>
                <w:numId w:val="4"/>
              </w:numPr>
              <w:rPr>
                <w:rFonts w:ascii="Verdana" w:hAnsi="Verdana" w:cs="Verdana"/>
              </w:rPr>
            </w:pPr>
            <w:r>
              <w:rPr>
                <w:rFonts w:ascii="Verdana" w:hAnsi="Verdana" w:cs="Verdana"/>
              </w:rPr>
              <w:t>Database development</w:t>
            </w:r>
          </w:p>
          <w:p w14:paraId="51CE047E" w14:textId="77777777" w:rsidR="00D67C28" w:rsidRDefault="00D67C28" w:rsidP="00B32C4D">
            <w:pPr>
              <w:pStyle w:val="ListParagraph"/>
              <w:numPr>
                <w:ilvl w:val="0"/>
                <w:numId w:val="4"/>
              </w:numPr>
              <w:rPr>
                <w:rFonts w:ascii="Verdana" w:hAnsi="Verdana" w:cs="Verdana"/>
              </w:rPr>
            </w:pPr>
            <w:r>
              <w:rPr>
                <w:rFonts w:ascii="Verdana" w:hAnsi="Verdana" w:cs="Verdana"/>
              </w:rPr>
              <w:t>Creation</w:t>
            </w:r>
            <w:bookmarkStart w:id="1" w:name="_GoBack"/>
            <w:bookmarkEnd w:id="1"/>
            <w:r>
              <w:rPr>
                <w:rFonts w:ascii="Verdana" w:hAnsi="Verdana" w:cs="Verdana"/>
              </w:rPr>
              <w:t xml:space="preserve"> of a GUI</w:t>
            </w:r>
          </w:p>
          <w:p w14:paraId="678F2A24" w14:textId="068DCF3C" w:rsidR="00D67C28" w:rsidRPr="00C77F40" w:rsidRDefault="00D67C28" w:rsidP="00B32C4D">
            <w:pPr>
              <w:pStyle w:val="ListParagraph"/>
              <w:numPr>
                <w:ilvl w:val="0"/>
                <w:numId w:val="4"/>
              </w:numPr>
              <w:rPr>
                <w:rFonts w:ascii="Verdana" w:hAnsi="Verdana" w:cs="Verdana"/>
              </w:rPr>
            </w:pPr>
            <w:r>
              <w:rPr>
                <w:rFonts w:ascii="Verdana" w:hAnsi="Verdana" w:cs="Verdana"/>
              </w:rPr>
              <w:t>Preferred</w:t>
            </w:r>
            <w:r w:rsidR="0007710A">
              <w:rPr>
                <w:rFonts w:ascii="Verdana" w:hAnsi="Verdana" w:cs="Verdana"/>
              </w:rPr>
              <w:t>, but not required</w:t>
            </w:r>
            <w:r>
              <w:rPr>
                <w:rFonts w:ascii="Verdana" w:hAnsi="Verdana" w:cs="Verdana"/>
              </w:rPr>
              <w:t xml:space="preserve"> </w:t>
            </w:r>
            <w:r w:rsidR="0007710A">
              <w:rPr>
                <w:rFonts w:ascii="Verdana" w:hAnsi="Verdana" w:cs="Verdana"/>
              </w:rPr>
              <w:t>- C</w:t>
            </w:r>
            <w:r>
              <w:rPr>
                <w:rFonts w:ascii="Verdana" w:hAnsi="Verdana" w:cs="Verdana"/>
              </w:rPr>
              <w:t xml:space="preserve">redit in COP 4710 – Database Management Systems </w:t>
            </w:r>
          </w:p>
          <w:p w14:paraId="027A99FB" w14:textId="77777777" w:rsidR="002D0D4C" w:rsidRDefault="002D0D4C" w:rsidP="00623465">
            <w:pPr>
              <w:rPr>
                <w:rFonts w:ascii="Calibri" w:hAnsi="Calibri"/>
              </w:rPr>
            </w:pPr>
          </w:p>
          <w:p w14:paraId="3471EF2D" w14:textId="77777777" w:rsidR="002D0D4C" w:rsidRDefault="002D0D4C" w:rsidP="00623465">
            <w:pPr>
              <w:rPr>
                <w:rFonts w:ascii="Calibri" w:hAnsi="Calibri"/>
              </w:rPr>
            </w:pPr>
          </w:p>
          <w:p w14:paraId="11F165A6" w14:textId="77777777" w:rsidR="002D0D4C" w:rsidRDefault="002D0D4C" w:rsidP="00623465">
            <w:pPr>
              <w:rPr>
                <w:rFonts w:ascii="Calibri" w:hAnsi="Calibri"/>
              </w:rPr>
            </w:pPr>
          </w:p>
          <w:p w14:paraId="74D542AE" w14:textId="77777777" w:rsidR="002D0D4C" w:rsidRDefault="002D0D4C" w:rsidP="00623465">
            <w:pPr>
              <w:rPr>
                <w:rFonts w:ascii="Calibri" w:hAnsi="Calibri"/>
              </w:rPr>
            </w:pPr>
          </w:p>
          <w:p w14:paraId="346C01F3" w14:textId="77777777" w:rsidR="002D0D4C" w:rsidRDefault="002D0D4C" w:rsidP="00623465">
            <w:pPr>
              <w:rPr>
                <w:rFonts w:ascii="Calibri" w:hAnsi="Calibri"/>
              </w:rPr>
            </w:pPr>
          </w:p>
          <w:p w14:paraId="2E93A11E" w14:textId="77777777" w:rsidR="002D0D4C" w:rsidRDefault="002D0D4C" w:rsidP="00623465">
            <w:pPr>
              <w:rPr>
                <w:rFonts w:ascii="Calibri" w:hAnsi="Calibri"/>
              </w:rPr>
            </w:pPr>
          </w:p>
          <w:p w14:paraId="7098CD91" w14:textId="77777777" w:rsidR="002D0D4C" w:rsidRDefault="002D0D4C" w:rsidP="00623465">
            <w:pPr>
              <w:rPr>
                <w:rFonts w:ascii="Calibri" w:hAnsi="Calibri"/>
              </w:rPr>
            </w:pPr>
          </w:p>
          <w:p w14:paraId="3113336E" w14:textId="77777777" w:rsidR="002D0D4C" w:rsidRPr="005A33F0" w:rsidRDefault="002D0D4C" w:rsidP="00623465">
            <w:pPr>
              <w:rPr>
                <w:rFonts w:ascii="Calibri" w:hAnsi="Calibri"/>
              </w:rPr>
            </w:pPr>
          </w:p>
        </w:tc>
      </w:tr>
      <w:tr w:rsidR="00C47627" w:rsidRPr="005467CE" w14:paraId="25CE6160" w14:textId="77777777" w:rsidTr="002D0D4C">
        <w:trPr>
          <w:trHeight w:val="289"/>
        </w:trPr>
        <w:tc>
          <w:tcPr>
            <w:tcW w:w="9656" w:type="dxa"/>
          </w:tcPr>
          <w:p w14:paraId="0F70CA10" w14:textId="77777777" w:rsidR="00C47627" w:rsidRDefault="00171946" w:rsidP="00171946">
            <w:pPr>
              <w:rPr>
                <w:b/>
              </w:rPr>
            </w:pPr>
            <w:r w:rsidRPr="00171946">
              <w:rPr>
                <w:b/>
              </w:rPr>
              <w:t>Other Special Considerations and Project Requirements</w:t>
            </w:r>
          </w:p>
          <w:p w14:paraId="75048FAA" w14:textId="77777777"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14:paraId="4B087461" w14:textId="77777777" w:rsidR="00B824E4" w:rsidRPr="00171946" w:rsidRDefault="00B824E4" w:rsidP="00B824E4">
            <w:pPr>
              <w:pStyle w:val="ListParagraph"/>
              <w:numPr>
                <w:ilvl w:val="0"/>
                <w:numId w:val="2"/>
              </w:numPr>
            </w:pPr>
            <w:r w:rsidRPr="00171946">
              <w:t>University participants must be US Ci</w:t>
            </w:r>
            <w:r>
              <w:t>tizens or Permanent Residents</w:t>
            </w:r>
            <w:r w:rsidR="00B258B8">
              <w:t>,</w:t>
            </w:r>
          </w:p>
          <w:p w14:paraId="1E657E63" w14:textId="77777777" w:rsidR="00B824E4" w:rsidRDefault="00B824E4" w:rsidP="00B824E4">
            <w:pPr>
              <w:pStyle w:val="ListParagraph"/>
              <w:numPr>
                <w:ilvl w:val="0"/>
                <w:numId w:val="2"/>
              </w:numPr>
            </w:pPr>
            <w:r>
              <w:lastRenderedPageBreak/>
              <w:t>All work</w:t>
            </w:r>
            <w:r w:rsidR="00B258B8">
              <w:t xml:space="preserve"> is </w:t>
            </w:r>
            <w:r>
              <w:t xml:space="preserve">to be performed </w:t>
            </w:r>
            <w:r w:rsidR="00A30C19">
              <w:t>off-campus at a specific site,</w:t>
            </w:r>
          </w:p>
          <w:p w14:paraId="36AE6AF1" w14:textId="77777777" w:rsidR="00F17226" w:rsidRDefault="00F17226" w:rsidP="00B824E4">
            <w:pPr>
              <w:pStyle w:val="ListParagraph"/>
              <w:numPr>
                <w:ilvl w:val="0"/>
                <w:numId w:val="2"/>
              </w:numPr>
            </w:pPr>
            <w:r w:rsidRPr="00B84A48">
              <w:rPr>
                <w:i/>
              </w:rPr>
              <w:t>Interdisciplinary project</w:t>
            </w:r>
            <w:r>
              <w:t xml:space="preserve">: You would like to see CS students teamed with engineering students from </w:t>
            </w:r>
            <w:r w:rsidR="0015285B">
              <w:t xml:space="preserve">one or more of: </w:t>
            </w:r>
            <w:r>
              <w:t>Computer Engineering, Electrical Engineering, Mechanical Engineering, Industrial Engineering, Civil and Environmental Engineering (please specify)</w:t>
            </w:r>
          </w:p>
          <w:p w14:paraId="5C496442" w14:textId="77777777"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14:paraId="06982779" w14:textId="77777777" w:rsidR="00623465" w:rsidRPr="002D0D4C" w:rsidRDefault="00B824E4" w:rsidP="00623465">
            <w:pPr>
              <w:pStyle w:val="ListParagraph"/>
              <w:numPr>
                <w:ilvl w:val="0"/>
                <w:numId w:val="2"/>
              </w:numPr>
              <w:rPr>
                <w:rFonts w:ascii="Calibri" w:hAnsi="Calibri"/>
              </w:rPr>
            </w:pPr>
            <w:r w:rsidRPr="00171946">
              <w:t xml:space="preserve">All team members and </w:t>
            </w:r>
            <w:r w:rsidR="000C06F9">
              <w:t xml:space="preserve">the </w:t>
            </w:r>
            <w:r w:rsidRPr="00171946">
              <w:t>professor must sign non-disclosure agreements</w:t>
            </w:r>
          </w:p>
          <w:p w14:paraId="162F0B3A" w14:textId="77777777" w:rsidR="00623465" w:rsidRPr="00623465" w:rsidRDefault="00623465" w:rsidP="00623465">
            <w:pPr>
              <w:rPr>
                <w:rFonts w:ascii="Calibri" w:hAnsi="Calibri"/>
              </w:rPr>
            </w:pPr>
          </w:p>
        </w:tc>
      </w:tr>
      <w:tr w:rsidR="00C47627" w:rsidRPr="005467CE" w14:paraId="4BEFEBC0" w14:textId="77777777" w:rsidTr="002D0D4C">
        <w:trPr>
          <w:trHeight w:val="2008"/>
        </w:trPr>
        <w:tc>
          <w:tcPr>
            <w:tcW w:w="9656" w:type="dxa"/>
          </w:tcPr>
          <w:p w14:paraId="797A6747" w14:textId="77777777" w:rsidR="003E6378" w:rsidRDefault="003E6378" w:rsidP="00E551C9">
            <w:pPr>
              <w:rPr>
                <w:rFonts w:ascii="Calibri" w:hAnsi="Calibri"/>
              </w:rPr>
            </w:pPr>
          </w:p>
          <w:p w14:paraId="67D912F7" w14:textId="77777777" w:rsidR="002D0D4C" w:rsidRDefault="002D0D4C" w:rsidP="00E551C9">
            <w:pPr>
              <w:rPr>
                <w:rFonts w:ascii="Calibri" w:hAnsi="Calibri"/>
              </w:rPr>
            </w:pPr>
          </w:p>
          <w:p w14:paraId="0DB97775" w14:textId="77777777" w:rsidR="002D0D4C" w:rsidRDefault="002D0D4C" w:rsidP="00E551C9">
            <w:pPr>
              <w:rPr>
                <w:rFonts w:ascii="Calibri" w:hAnsi="Calibri"/>
              </w:rPr>
            </w:pPr>
          </w:p>
          <w:p w14:paraId="1F28824C" w14:textId="77777777" w:rsidR="002D0D4C" w:rsidRDefault="002D0D4C" w:rsidP="00E551C9">
            <w:pPr>
              <w:rPr>
                <w:rFonts w:ascii="Calibri" w:hAnsi="Calibri"/>
              </w:rPr>
            </w:pPr>
          </w:p>
          <w:p w14:paraId="701B5953" w14:textId="77777777" w:rsidR="002D0D4C" w:rsidRDefault="002D0D4C" w:rsidP="00E551C9">
            <w:pPr>
              <w:rPr>
                <w:rFonts w:ascii="Calibri" w:hAnsi="Calibri"/>
              </w:rPr>
            </w:pPr>
          </w:p>
          <w:p w14:paraId="643EBC70" w14:textId="77777777" w:rsidR="002D0D4C" w:rsidRDefault="002D0D4C" w:rsidP="00E551C9">
            <w:pPr>
              <w:rPr>
                <w:rFonts w:ascii="Calibri" w:hAnsi="Calibri"/>
              </w:rPr>
            </w:pPr>
          </w:p>
          <w:p w14:paraId="55CFF51F" w14:textId="77777777" w:rsidR="002D0D4C" w:rsidRDefault="002D0D4C" w:rsidP="00E551C9">
            <w:pPr>
              <w:rPr>
                <w:rFonts w:ascii="Calibri" w:hAnsi="Calibri"/>
              </w:rPr>
            </w:pPr>
          </w:p>
          <w:p w14:paraId="25FB7756" w14:textId="77777777" w:rsidR="002D0D4C" w:rsidRDefault="002D0D4C" w:rsidP="00E551C9">
            <w:pPr>
              <w:rPr>
                <w:rFonts w:ascii="Calibri" w:hAnsi="Calibri"/>
              </w:rPr>
            </w:pPr>
          </w:p>
          <w:p w14:paraId="3B1DE640" w14:textId="77777777" w:rsidR="002D0D4C" w:rsidRDefault="002D0D4C" w:rsidP="00E551C9">
            <w:pPr>
              <w:rPr>
                <w:rFonts w:ascii="Calibri" w:hAnsi="Calibri"/>
              </w:rPr>
            </w:pPr>
          </w:p>
          <w:p w14:paraId="0516EE16" w14:textId="77777777" w:rsidR="002D0D4C" w:rsidRDefault="002D0D4C" w:rsidP="00E551C9">
            <w:pPr>
              <w:rPr>
                <w:rFonts w:ascii="Calibri" w:hAnsi="Calibri"/>
              </w:rPr>
            </w:pPr>
          </w:p>
          <w:p w14:paraId="5BB86462" w14:textId="77777777" w:rsidR="002D0D4C" w:rsidRPr="005A33F0" w:rsidRDefault="002D0D4C" w:rsidP="00E551C9">
            <w:pPr>
              <w:rPr>
                <w:rFonts w:ascii="Calibri" w:hAnsi="Calibri"/>
              </w:rPr>
            </w:pPr>
          </w:p>
        </w:tc>
      </w:tr>
      <w:tr w:rsidR="007F575F" w:rsidRPr="005467CE" w14:paraId="7CEFAD88" w14:textId="77777777" w:rsidTr="002D0D4C">
        <w:trPr>
          <w:trHeight w:val="381"/>
        </w:trPr>
        <w:tc>
          <w:tcPr>
            <w:tcW w:w="9656" w:type="dxa"/>
          </w:tcPr>
          <w:p w14:paraId="4E341105" w14:textId="77777777" w:rsidR="00105B7C" w:rsidRPr="00D74A96" w:rsidRDefault="00105B7C" w:rsidP="00105B7C">
            <w:pPr>
              <w:rPr>
                <w:b/>
              </w:rPr>
            </w:pPr>
            <w:r w:rsidRPr="00D74A96">
              <w:rPr>
                <w:b/>
              </w:rPr>
              <w:t>Project Mentor(s), if different than who is listed above</w:t>
            </w:r>
          </w:p>
          <w:p w14:paraId="3E7DD8B7" w14:textId="77777777"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tr w:rsidR="007F575F" w:rsidRPr="005467CE" w14:paraId="06CBF377" w14:textId="77777777" w:rsidTr="002D0D4C">
        <w:trPr>
          <w:trHeight w:val="2008"/>
        </w:trPr>
        <w:tc>
          <w:tcPr>
            <w:tcW w:w="9656" w:type="dxa"/>
          </w:tcPr>
          <w:p w14:paraId="11E13E6F" w14:textId="77777777" w:rsidR="007F575F" w:rsidRDefault="007F575F" w:rsidP="00623465">
            <w:pPr>
              <w:rPr>
                <w:rFonts w:ascii="Calibri" w:hAnsi="Calibri"/>
              </w:rPr>
            </w:pPr>
          </w:p>
          <w:p w14:paraId="0924DDE7" w14:textId="3C5CDE6E" w:rsidR="00B32C4D" w:rsidRPr="0007710A" w:rsidRDefault="00B32C4D" w:rsidP="00623465">
            <w:pPr>
              <w:rPr>
                <w:rFonts w:ascii="Verdana" w:hAnsi="Verdana" w:cs="Verdana"/>
              </w:rPr>
            </w:pPr>
            <w:r w:rsidRPr="00C77F40">
              <w:rPr>
                <w:rFonts w:ascii="Verdana" w:hAnsi="Verdana" w:cs="Verdana"/>
              </w:rPr>
              <w:t xml:space="preserve">Adam Nutt </w:t>
            </w:r>
            <w:r w:rsidR="00926B02">
              <w:rPr>
                <w:rFonts w:ascii="Verdana" w:hAnsi="Verdana" w:cs="Verdana"/>
              </w:rPr>
              <w:t>–</w:t>
            </w:r>
            <w:r w:rsidRPr="0007710A">
              <w:rPr>
                <w:rFonts w:ascii="Verdana" w:hAnsi="Verdana" w:cs="Verdana"/>
              </w:rPr>
              <w:t xml:space="preserve"> </w:t>
            </w:r>
            <w:r w:rsidR="00926B02" w:rsidRPr="0007710A">
              <w:rPr>
                <w:rFonts w:ascii="Verdana" w:hAnsi="Verdana" w:cs="Verdana"/>
              </w:rPr>
              <w:t>Adam is a UCF Computer Science alumni with development experience in multiple domains, including video games, mobile development, and enterprise architecture. He has mentored students both as a peer and in various development roles. Prior to working for AgileSrc, Adam held positions at EA Sports and the National Security Agency.</w:t>
            </w:r>
          </w:p>
          <w:p w14:paraId="66619585" w14:textId="77777777" w:rsidR="00B32C4D" w:rsidRPr="0007710A" w:rsidRDefault="00B32C4D" w:rsidP="00623465">
            <w:pPr>
              <w:rPr>
                <w:rFonts w:ascii="Verdana" w:hAnsi="Verdana" w:cs="Verdana"/>
              </w:rPr>
            </w:pPr>
          </w:p>
          <w:p w14:paraId="48B20EC5" w14:textId="237DFE22" w:rsidR="00B32C4D" w:rsidRDefault="00B83ACA" w:rsidP="00623465">
            <w:pPr>
              <w:rPr>
                <w:rFonts w:ascii="Verdana" w:hAnsi="Verdana" w:cs="Verdana"/>
              </w:rPr>
            </w:pPr>
            <w:r>
              <w:rPr>
                <w:rFonts w:ascii="Verdana" w:hAnsi="Verdana" w:cs="Verdana"/>
              </w:rPr>
              <w:t xml:space="preserve">Mark Horn - </w:t>
            </w:r>
            <w:r w:rsidR="00B32C4D" w:rsidRPr="00C77F40">
              <w:rPr>
                <w:rFonts w:ascii="Verdana" w:hAnsi="Verdana" w:cs="Verdana"/>
              </w:rPr>
              <w:t>A software design innovator with more than ten years of experience in designing solutions for companies of all sizes. With extensive experience in enterprise-level software development, information architecture, and user-experience design, Mark specializes in crafting solutions to complex business problems. Prior to joining Visual Vitals, Mark held both technical and management positions with companies such SAIC and Herman Miller Inc., as well as with several other startups.</w:t>
            </w:r>
            <w:r w:rsidR="00C77F40">
              <w:rPr>
                <w:rFonts w:ascii="Verdana" w:hAnsi="Verdana" w:cs="Verdana"/>
              </w:rPr>
              <w:t xml:space="preserve"> </w:t>
            </w:r>
          </w:p>
          <w:p w14:paraId="71ED7447" w14:textId="77777777" w:rsidR="00C77F40" w:rsidRDefault="00C77F40" w:rsidP="00623465">
            <w:pPr>
              <w:rPr>
                <w:rFonts w:ascii="Verdana" w:hAnsi="Verdana" w:cs="Verdana"/>
              </w:rPr>
            </w:pPr>
          </w:p>
          <w:p w14:paraId="3D92CA65" w14:textId="77777777" w:rsidR="00C77F40" w:rsidRDefault="00C77F40" w:rsidP="00623465">
            <w:pPr>
              <w:rPr>
                <w:rFonts w:ascii="Verdana" w:hAnsi="Verdana" w:cs="Verdana"/>
              </w:rPr>
            </w:pPr>
            <w:r>
              <w:rPr>
                <w:rFonts w:ascii="Verdana" w:hAnsi="Verdana" w:cs="Verdana"/>
              </w:rPr>
              <w:t xml:space="preserve">Erik Paul - </w:t>
            </w:r>
            <w:r w:rsidRPr="00C77F40">
              <w:rPr>
                <w:rFonts w:ascii="Verdana" w:hAnsi="Verdana" w:cs="Verdana"/>
              </w:rPr>
              <w:t xml:space="preserve">Erik started his first business in 1993 to provide IT support to businesses in DC. In 1996 he developed </w:t>
            </w:r>
            <w:hyperlink r:id="rId11" w:history="1">
              <w:r w:rsidRPr="00C77F40">
                <w:rPr>
                  <w:rFonts w:ascii="Verdana" w:hAnsi="Verdana" w:cs="Verdana"/>
                </w:rPr>
                <w:t>Gåva Systems</w:t>
              </w:r>
            </w:hyperlink>
            <w:r w:rsidRPr="00C77F40">
              <w:rPr>
                <w:rFonts w:ascii="Verdana" w:hAnsi="Verdana" w:cs="Verdana"/>
              </w:rPr>
              <w:t>, a software development firm that creates gift and loyalty software for companies around the world. Over the last 8 years he has also worked on the implementation of electronic medical records systems for hospitals around the country including Universal Health Services, Trinity Health and Broward Health.</w:t>
            </w:r>
          </w:p>
          <w:p w14:paraId="436B4F3F" w14:textId="77777777" w:rsidR="00C77F40" w:rsidRPr="00B824E4" w:rsidRDefault="00C77F40" w:rsidP="00623465">
            <w:pPr>
              <w:rPr>
                <w:rFonts w:ascii="Calibri" w:hAnsi="Calibri"/>
              </w:rPr>
            </w:pPr>
          </w:p>
        </w:tc>
      </w:tr>
    </w:tbl>
    <w:bookmarkEnd w:id="0"/>
    <w:p w14:paraId="5947CBF5" w14:textId="77777777" w:rsidR="004E3A15" w:rsidRPr="00504CC0" w:rsidRDefault="00504CC0" w:rsidP="003328DE">
      <w:pPr>
        <w:rPr>
          <w:i/>
          <w:color w:val="800000"/>
          <w:sz w:val="24"/>
          <w:szCs w:val="24"/>
        </w:rPr>
      </w:pPr>
      <w:r>
        <w:rPr>
          <w:i/>
          <w:color w:val="800000"/>
          <w:sz w:val="24"/>
          <w:szCs w:val="24"/>
        </w:rPr>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w:t>
      </w:r>
      <w:r w:rsidR="0035317B">
        <w:rPr>
          <w:i/>
          <w:color w:val="800000"/>
          <w:sz w:val="24"/>
          <w:szCs w:val="24"/>
        </w:rPr>
        <w:lastRenderedPageBreak/>
        <w:t xml:space="preserve">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5EC82" w14:textId="77777777" w:rsidR="0007710A" w:rsidRDefault="0007710A" w:rsidP="003328DE">
      <w:pPr>
        <w:spacing w:after="0" w:line="240" w:lineRule="auto"/>
      </w:pPr>
      <w:r>
        <w:separator/>
      </w:r>
    </w:p>
  </w:endnote>
  <w:endnote w:type="continuationSeparator" w:id="0">
    <w:p w14:paraId="7AE7CE18" w14:textId="77777777" w:rsidR="0007710A" w:rsidRDefault="0007710A" w:rsidP="003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DEF92" w14:textId="77777777" w:rsidR="0007710A" w:rsidRPr="00541296" w:rsidRDefault="0007710A" w:rsidP="00541296">
    <w:pPr>
      <w:pStyle w:val="Footer"/>
      <w:rPr>
        <w:szCs w:val="24"/>
      </w:rPr>
    </w:pPr>
    <w:r>
      <w:rPr>
        <w:sz w:val="24"/>
        <w:szCs w:val="24"/>
      </w:rPr>
      <w:tab/>
    </w:r>
    <w:r>
      <w:fldChar w:fldCharType="begin"/>
    </w:r>
    <w:r>
      <w:instrText xml:space="preserve"> PAGE   \* MERGEFORMAT </w:instrText>
    </w:r>
    <w:r>
      <w:fldChar w:fldCharType="separate"/>
    </w:r>
    <w:r w:rsidR="00B83ACA" w:rsidRPr="00B83ACA">
      <w:rPr>
        <w:noProof/>
        <w:sz w:val="24"/>
        <w:szCs w:val="24"/>
      </w:rPr>
      <w:t>4</w:t>
    </w:r>
    <w:r>
      <w:rPr>
        <w:noProof/>
        <w:sz w:val="24"/>
        <w:szCs w:val="24"/>
      </w:rPr>
      <w:fldChar w:fldCharType="end"/>
    </w:r>
    <w:r>
      <w:rPr>
        <w:sz w:val="24"/>
        <w:szCs w:val="24"/>
      </w:rPr>
      <w:tab/>
      <w:t>Revised: 7/07/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107FF" w14:textId="77777777" w:rsidR="0007710A" w:rsidRDefault="0007710A" w:rsidP="003328DE">
      <w:pPr>
        <w:spacing w:after="0" w:line="240" w:lineRule="auto"/>
      </w:pPr>
      <w:r>
        <w:separator/>
      </w:r>
    </w:p>
  </w:footnote>
  <w:footnote w:type="continuationSeparator" w:id="0">
    <w:p w14:paraId="3F72D9FE" w14:textId="77777777" w:rsidR="0007710A" w:rsidRDefault="0007710A" w:rsidP="003328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B74"/>
    <w:multiLevelType w:val="hybridMultilevel"/>
    <w:tmpl w:val="1C26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C1645"/>
    <w:multiLevelType w:val="hybridMultilevel"/>
    <w:tmpl w:val="38F8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50B46"/>
    <w:multiLevelType w:val="hybridMultilevel"/>
    <w:tmpl w:val="71E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79"/>
    <w:rsid w:val="000005E8"/>
    <w:rsid w:val="00003E17"/>
    <w:rsid w:val="0001192B"/>
    <w:rsid w:val="00013337"/>
    <w:rsid w:val="00021640"/>
    <w:rsid w:val="00022277"/>
    <w:rsid w:val="00040F09"/>
    <w:rsid w:val="000579E7"/>
    <w:rsid w:val="0007710A"/>
    <w:rsid w:val="00080E5D"/>
    <w:rsid w:val="00086328"/>
    <w:rsid w:val="0009506A"/>
    <w:rsid w:val="000C06F9"/>
    <w:rsid w:val="000C60ED"/>
    <w:rsid w:val="000D2528"/>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A709F"/>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6F05"/>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20DE3"/>
    <w:rsid w:val="00465469"/>
    <w:rsid w:val="00474294"/>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51690"/>
    <w:rsid w:val="0055351D"/>
    <w:rsid w:val="0056088A"/>
    <w:rsid w:val="00595AF8"/>
    <w:rsid w:val="005A33F0"/>
    <w:rsid w:val="005A6E71"/>
    <w:rsid w:val="005B250A"/>
    <w:rsid w:val="005B35AD"/>
    <w:rsid w:val="005C411E"/>
    <w:rsid w:val="005D003A"/>
    <w:rsid w:val="005D0710"/>
    <w:rsid w:val="005D08FD"/>
    <w:rsid w:val="005D3A6E"/>
    <w:rsid w:val="005E04D0"/>
    <w:rsid w:val="005F501B"/>
    <w:rsid w:val="00604C18"/>
    <w:rsid w:val="006071EC"/>
    <w:rsid w:val="00615DF4"/>
    <w:rsid w:val="00623465"/>
    <w:rsid w:val="00651CB3"/>
    <w:rsid w:val="006A1371"/>
    <w:rsid w:val="006C0C03"/>
    <w:rsid w:val="006C2BBE"/>
    <w:rsid w:val="006C6FB3"/>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77D03"/>
    <w:rsid w:val="007A2263"/>
    <w:rsid w:val="007B6712"/>
    <w:rsid w:val="007E2742"/>
    <w:rsid w:val="007E5633"/>
    <w:rsid w:val="007F234E"/>
    <w:rsid w:val="007F575F"/>
    <w:rsid w:val="00815EA4"/>
    <w:rsid w:val="0081672C"/>
    <w:rsid w:val="0082113F"/>
    <w:rsid w:val="00837E71"/>
    <w:rsid w:val="00841635"/>
    <w:rsid w:val="008516A6"/>
    <w:rsid w:val="00871EEC"/>
    <w:rsid w:val="0087322D"/>
    <w:rsid w:val="00884C61"/>
    <w:rsid w:val="008938AA"/>
    <w:rsid w:val="00894D55"/>
    <w:rsid w:val="00895E06"/>
    <w:rsid w:val="008A0B98"/>
    <w:rsid w:val="008A53B9"/>
    <w:rsid w:val="008B17A2"/>
    <w:rsid w:val="008B4EBC"/>
    <w:rsid w:val="008C1522"/>
    <w:rsid w:val="008C5307"/>
    <w:rsid w:val="008D158A"/>
    <w:rsid w:val="008F1367"/>
    <w:rsid w:val="008F59D5"/>
    <w:rsid w:val="00921003"/>
    <w:rsid w:val="00922FA0"/>
    <w:rsid w:val="00926B02"/>
    <w:rsid w:val="00932465"/>
    <w:rsid w:val="009355A0"/>
    <w:rsid w:val="0094410E"/>
    <w:rsid w:val="009524E8"/>
    <w:rsid w:val="00973E9E"/>
    <w:rsid w:val="00974B1D"/>
    <w:rsid w:val="00982877"/>
    <w:rsid w:val="00994925"/>
    <w:rsid w:val="0099688B"/>
    <w:rsid w:val="00997E3A"/>
    <w:rsid w:val="009B1021"/>
    <w:rsid w:val="009B2566"/>
    <w:rsid w:val="009C05C8"/>
    <w:rsid w:val="009C6D4D"/>
    <w:rsid w:val="009E0AFB"/>
    <w:rsid w:val="009F3CA1"/>
    <w:rsid w:val="009F7D15"/>
    <w:rsid w:val="00A249B5"/>
    <w:rsid w:val="00A309A8"/>
    <w:rsid w:val="00A30C19"/>
    <w:rsid w:val="00A33A97"/>
    <w:rsid w:val="00A5096B"/>
    <w:rsid w:val="00A61C46"/>
    <w:rsid w:val="00A71730"/>
    <w:rsid w:val="00A735BE"/>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2C4D"/>
    <w:rsid w:val="00B365FC"/>
    <w:rsid w:val="00B40ECB"/>
    <w:rsid w:val="00B44EF1"/>
    <w:rsid w:val="00B50718"/>
    <w:rsid w:val="00B60456"/>
    <w:rsid w:val="00B767CD"/>
    <w:rsid w:val="00B824E4"/>
    <w:rsid w:val="00B83781"/>
    <w:rsid w:val="00B83ACA"/>
    <w:rsid w:val="00B84A48"/>
    <w:rsid w:val="00B85F2F"/>
    <w:rsid w:val="00B969CF"/>
    <w:rsid w:val="00BB584F"/>
    <w:rsid w:val="00BD336E"/>
    <w:rsid w:val="00BD4E2D"/>
    <w:rsid w:val="00BF0985"/>
    <w:rsid w:val="00C0165F"/>
    <w:rsid w:val="00C11EF6"/>
    <w:rsid w:val="00C13365"/>
    <w:rsid w:val="00C4629F"/>
    <w:rsid w:val="00C47627"/>
    <w:rsid w:val="00C52525"/>
    <w:rsid w:val="00C53799"/>
    <w:rsid w:val="00C77F40"/>
    <w:rsid w:val="00CA1C2D"/>
    <w:rsid w:val="00CF1F31"/>
    <w:rsid w:val="00CF7C2A"/>
    <w:rsid w:val="00D017BC"/>
    <w:rsid w:val="00D13ADE"/>
    <w:rsid w:val="00D16513"/>
    <w:rsid w:val="00D27803"/>
    <w:rsid w:val="00D30E9D"/>
    <w:rsid w:val="00D32007"/>
    <w:rsid w:val="00D4427B"/>
    <w:rsid w:val="00D65D79"/>
    <w:rsid w:val="00D67C28"/>
    <w:rsid w:val="00D7576B"/>
    <w:rsid w:val="00D80FF7"/>
    <w:rsid w:val="00D81E62"/>
    <w:rsid w:val="00D94A3B"/>
    <w:rsid w:val="00DD27C1"/>
    <w:rsid w:val="00DE5FD8"/>
    <w:rsid w:val="00DF7954"/>
    <w:rsid w:val="00E27C3A"/>
    <w:rsid w:val="00E27CAD"/>
    <w:rsid w:val="00E551C9"/>
    <w:rsid w:val="00E60C06"/>
    <w:rsid w:val="00E77328"/>
    <w:rsid w:val="00E77B57"/>
    <w:rsid w:val="00E86D0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86F3B"/>
    <w:rsid w:val="00F9140D"/>
    <w:rsid w:val="00F953D4"/>
    <w:rsid w:val="00FA290B"/>
    <w:rsid w:val="00FA67C0"/>
    <w:rsid w:val="00FB0365"/>
    <w:rsid w:val="00FC17FD"/>
    <w:rsid w:val="00FD20C0"/>
    <w:rsid w:val="00FE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A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5307"/>
    <w:rPr>
      <w:color w:val="0000FF" w:themeColor="hyperlink"/>
      <w:u w:val="single"/>
    </w:rPr>
  </w:style>
  <w:style w:type="character" w:styleId="CommentReference">
    <w:name w:val="annotation reference"/>
    <w:basedOn w:val="DefaultParagraphFont"/>
    <w:uiPriority w:val="99"/>
    <w:semiHidden/>
    <w:unhideWhenUsed/>
    <w:rsid w:val="00FA67C0"/>
    <w:rPr>
      <w:sz w:val="18"/>
      <w:szCs w:val="18"/>
    </w:rPr>
  </w:style>
  <w:style w:type="paragraph" w:styleId="CommentText">
    <w:name w:val="annotation text"/>
    <w:basedOn w:val="Normal"/>
    <w:link w:val="CommentTextChar"/>
    <w:uiPriority w:val="99"/>
    <w:semiHidden/>
    <w:unhideWhenUsed/>
    <w:rsid w:val="00FA67C0"/>
    <w:pPr>
      <w:spacing w:line="240" w:lineRule="auto"/>
    </w:pPr>
    <w:rPr>
      <w:sz w:val="24"/>
      <w:szCs w:val="24"/>
    </w:rPr>
  </w:style>
  <w:style w:type="character" w:customStyle="1" w:styleId="CommentTextChar">
    <w:name w:val="Comment Text Char"/>
    <w:basedOn w:val="DefaultParagraphFont"/>
    <w:link w:val="CommentText"/>
    <w:uiPriority w:val="99"/>
    <w:semiHidden/>
    <w:rsid w:val="00FA67C0"/>
    <w:rPr>
      <w:sz w:val="24"/>
      <w:szCs w:val="24"/>
    </w:rPr>
  </w:style>
  <w:style w:type="paragraph" w:styleId="CommentSubject">
    <w:name w:val="annotation subject"/>
    <w:basedOn w:val="CommentText"/>
    <w:next w:val="CommentText"/>
    <w:link w:val="CommentSubjectChar"/>
    <w:uiPriority w:val="99"/>
    <w:semiHidden/>
    <w:unhideWhenUsed/>
    <w:rsid w:val="00FA67C0"/>
    <w:rPr>
      <w:b/>
      <w:bCs/>
      <w:sz w:val="20"/>
      <w:szCs w:val="20"/>
    </w:rPr>
  </w:style>
  <w:style w:type="character" w:customStyle="1" w:styleId="CommentSubjectChar">
    <w:name w:val="Comment Subject Char"/>
    <w:basedOn w:val="CommentTextChar"/>
    <w:link w:val="CommentSubject"/>
    <w:uiPriority w:val="99"/>
    <w:semiHidden/>
    <w:rsid w:val="00FA67C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C5307"/>
    <w:rPr>
      <w:color w:val="0000FF" w:themeColor="hyperlink"/>
      <w:u w:val="single"/>
    </w:rPr>
  </w:style>
  <w:style w:type="character" w:styleId="CommentReference">
    <w:name w:val="annotation reference"/>
    <w:basedOn w:val="DefaultParagraphFont"/>
    <w:uiPriority w:val="99"/>
    <w:semiHidden/>
    <w:unhideWhenUsed/>
    <w:rsid w:val="00FA67C0"/>
    <w:rPr>
      <w:sz w:val="18"/>
      <w:szCs w:val="18"/>
    </w:rPr>
  </w:style>
  <w:style w:type="paragraph" w:styleId="CommentText">
    <w:name w:val="annotation text"/>
    <w:basedOn w:val="Normal"/>
    <w:link w:val="CommentTextChar"/>
    <w:uiPriority w:val="99"/>
    <w:semiHidden/>
    <w:unhideWhenUsed/>
    <w:rsid w:val="00FA67C0"/>
    <w:pPr>
      <w:spacing w:line="240" w:lineRule="auto"/>
    </w:pPr>
    <w:rPr>
      <w:sz w:val="24"/>
      <w:szCs w:val="24"/>
    </w:rPr>
  </w:style>
  <w:style w:type="character" w:customStyle="1" w:styleId="CommentTextChar">
    <w:name w:val="Comment Text Char"/>
    <w:basedOn w:val="DefaultParagraphFont"/>
    <w:link w:val="CommentText"/>
    <w:uiPriority w:val="99"/>
    <w:semiHidden/>
    <w:rsid w:val="00FA67C0"/>
    <w:rPr>
      <w:sz w:val="24"/>
      <w:szCs w:val="24"/>
    </w:rPr>
  </w:style>
  <w:style w:type="paragraph" w:styleId="CommentSubject">
    <w:name w:val="annotation subject"/>
    <w:basedOn w:val="CommentText"/>
    <w:next w:val="CommentText"/>
    <w:link w:val="CommentSubjectChar"/>
    <w:uiPriority w:val="99"/>
    <w:semiHidden/>
    <w:unhideWhenUsed/>
    <w:rsid w:val="00FA67C0"/>
    <w:rPr>
      <w:b/>
      <w:bCs/>
      <w:sz w:val="20"/>
      <w:szCs w:val="20"/>
    </w:rPr>
  </w:style>
  <w:style w:type="character" w:customStyle="1" w:styleId="CommentSubjectChar">
    <w:name w:val="Comment Subject Char"/>
    <w:basedOn w:val="CommentTextChar"/>
    <w:link w:val="CommentSubject"/>
    <w:uiPriority w:val="99"/>
    <w:semiHidden/>
    <w:rsid w:val="00FA6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avasystems.com/"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Erik.paul@visualvit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1C443-DC49-2640-B328-3C4E7BB10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03</Words>
  <Characters>743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8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cp:keywords/>
  <dc:description>Copyright @ 2011
Christopher D. Geiger</dc:description>
  <cp:lastModifiedBy>Erik Paul</cp:lastModifiedBy>
  <cp:revision>2</cp:revision>
  <cp:lastPrinted>2014-08-12T18:10:00Z</cp:lastPrinted>
  <dcterms:created xsi:type="dcterms:W3CDTF">2014-08-14T13:59:00Z</dcterms:created>
  <dcterms:modified xsi:type="dcterms:W3CDTF">2014-08-14T13:59:00Z</dcterms:modified>
</cp:coreProperties>
</file>